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59" w:rsidRPr="007518D3" w:rsidRDefault="00F84259" w:rsidP="00F84259">
      <w:pPr>
        <w:pStyle w:val="2"/>
        <w:jc w:val="center"/>
        <w:rPr>
          <w:b/>
          <w:color w:val="002060"/>
          <w:sz w:val="36"/>
          <w:szCs w:val="36"/>
        </w:rPr>
      </w:pPr>
      <w:bookmarkStart w:id="0" w:name="_Toc344857596"/>
      <w:r w:rsidRPr="007518D3">
        <w:rPr>
          <w:b/>
          <w:color w:val="000000" w:themeColor="text1"/>
          <w:sz w:val="36"/>
          <w:szCs w:val="36"/>
        </w:rPr>
        <w:t xml:space="preserve">Тема занятия </w:t>
      </w:r>
      <w:r w:rsidRPr="007518D3">
        <w:rPr>
          <w:b/>
          <w:color w:val="002060"/>
          <w:sz w:val="36"/>
          <w:szCs w:val="36"/>
        </w:rPr>
        <w:t>«ГРАФЫ. ДЕРЕВЬЯ»</w:t>
      </w:r>
    </w:p>
    <w:bookmarkEnd w:id="0"/>
    <w:p w:rsidR="00531555" w:rsidRPr="007518D3" w:rsidRDefault="00531555" w:rsidP="00CA094B">
      <w:pPr>
        <w:pStyle w:val="a4"/>
        <w:ind w:left="0" w:firstLine="708"/>
        <w:rPr>
          <w:b/>
          <w:color w:val="C45911" w:themeColor="accent2" w:themeShade="BF"/>
          <w:sz w:val="36"/>
          <w:szCs w:val="36"/>
        </w:rPr>
      </w:pPr>
    </w:p>
    <w:p w:rsidR="00CA094B" w:rsidRPr="007518D3" w:rsidRDefault="007A6F22" w:rsidP="007B4D21">
      <w:pPr>
        <w:pStyle w:val="a4"/>
        <w:ind w:left="0"/>
        <w:rPr>
          <w:bCs/>
          <w:color w:val="000000"/>
          <w:sz w:val="36"/>
          <w:szCs w:val="36"/>
          <w:shd w:val="clear" w:color="auto" w:fill="FFFFFF"/>
        </w:rPr>
      </w:pPr>
      <w:r w:rsidRPr="007518D3">
        <w:rPr>
          <w:b/>
          <w:color w:val="C45911" w:themeColor="accent2" w:themeShade="BF"/>
          <w:sz w:val="36"/>
          <w:szCs w:val="36"/>
        </w:rPr>
        <w:t xml:space="preserve">ЗАДАНИЕ 1. </w:t>
      </w:r>
      <w:r w:rsidR="00CA094B" w:rsidRPr="007518D3">
        <w:rPr>
          <w:sz w:val="36"/>
          <w:szCs w:val="36"/>
        </w:rPr>
        <w:t>Постройте</w:t>
      </w:r>
      <w:r w:rsidR="00CA094B" w:rsidRPr="007518D3">
        <w:rPr>
          <w:b/>
          <w:bCs/>
          <w:i/>
          <w:color w:val="000000"/>
          <w:sz w:val="36"/>
          <w:szCs w:val="36"/>
          <w:shd w:val="clear" w:color="auto" w:fill="FFFFFF"/>
        </w:rPr>
        <w:t xml:space="preserve"> </w:t>
      </w:r>
      <w:r w:rsidR="00CA094B" w:rsidRPr="007518D3">
        <w:rPr>
          <w:bCs/>
          <w:color w:val="000000"/>
          <w:sz w:val="36"/>
          <w:szCs w:val="36"/>
          <w:shd w:val="clear" w:color="auto" w:fill="FFFFFF"/>
        </w:rPr>
        <w:t>полный граф:</w:t>
      </w:r>
    </w:p>
    <w:p w:rsidR="00AC5F4D" w:rsidRDefault="00CA094B" w:rsidP="00CA094B">
      <w:pPr>
        <w:pStyle w:val="a4"/>
        <w:ind w:left="0"/>
        <w:rPr>
          <w:bCs/>
          <w:color w:val="000000"/>
          <w:sz w:val="36"/>
          <w:szCs w:val="36"/>
          <w:shd w:val="clear" w:color="auto" w:fill="FFFFFF"/>
        </w:rPr>
      </w:pPr>
      <w:r w:rsidRPr="007518D3">
        <w:rPr>
          <w:bCs/>
          <w:color w:val="000000"/>
          <w:sz w:val="36"/>
          <w:szCs w:val="36"/>
          <w:shd w:val="clear" w:color="auto" w:fill="FFFFFF"/>
        </w:rPr>
        <w:t xml:space="preserve">а)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5</m:t>
            </m:r>
          </m:sub>
        </m:sSub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20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</w:rPr>
          <m:t>=10</m:t>
        </m:r>
      </m:oMath>
    </w:p>
    <w:p w:rsidR="00AC5F4D" w:rsidRDefault="00AC5F4D" w:rsidP="00CA094B">
      <w:pPr>
        <w:pStyle w:val="a4"/>
        <w:ind w:left="0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2475</wp:posOffset>
                </wp:positionH>
                <wp:positionV relativeFrom="paragraph">
                  <wp:posOffset>316925</wp:posOffset>
                </wp:positionV>
                <wp:extent cx="948906" cy="1242204"/>
                <wp:effectExtent l="0" t="0" r="22860" b="342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06" cy="1242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24.95pt" to="122.9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1872</wp:posOffset>
                </wp:positionH>
                <wp:positionV relativeFrom="paragraph">
                  <wp:posOffset>316924</wp:posOffset>
                </wp:positionV>
                <wp:extent cx="994242" cy="1043305"/>
                <wp:effectExtent l="0" t="0" r="34925" b="234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242" cy="1043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24.95pt" to="136.7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0940</wp:posOffset>
                </wp:positionH>
                <wp:positionV relativeFrom="paragraph">
                  <wp:posOffset>316925</wp:posOffset>
                </wp:positionV>
                <wp:extent cx="447747" cy="784860"/>
                <wp:effectExtent l="0" t="0" r="28575" b="152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747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24.95pt" to="89.6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8687</wp:posOffset>
                </wp:positionH>
                <wp:positionV relativeFrom="paragraph">
                  <wp:posOffset>316925</wp:posOffset>
                </wp:positionV>
                <wp:extent cx="422970" cy="785004"/>
                <wp:effectExtent l="0" t="0" r="34290" b="152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70" cy="785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5pt,24.95pt" to="122.9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2475</wp:posOffset>
                </wp:positionH>
                <wp:positionV relativeFrom="paragraph">
                  <wp:posOffset>316924</wp:posOffset>
                </wp:positionV>
                <wp:extent cx="78465" cy="1295891"/>
                <wp:effectExtent l="0" t="0" r="3619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65" cy="1295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24.95pt" to="54.4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61657</wp:posOffset>
                </wp:positionH>
                <wp:positionV relativeFrom="paragraph">
                  <wp:posOffset>316925</wp:posOffset>
                </wp:positionV>
                <wp:extent cx="224011" cy="1043796"/>
                <wp:effectExtent l="0" t="0" r="24130" b="234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11" cy="1043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24.95pt" to="140.6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EE9B6" wp14:editId="2238A38A">
                <wp:simplePos x="0" y="0"/>
                <wp:positionH relativeFrom="column">
                  <wp:posOffset>739140</wp:posOffset>
                </wp:positionH>
                <wp:positionV relativeFrom="paragraph">
                  <wp:posOffset>318879</wp:posOffset>
                </wp:positionV>
                <wp:extent cx="819785" cy="0"/>
                <wp:effectExtent l="0" t="0" r="1841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5.1pt" to="122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9CB24" wp14:editId="05E309E9">
                <wp:simplePos x="0" y="0"/>
                <wp:positionH relativeFrom="column">
                  <wp:posOffset>1513314</wp:posOffset>
                </wp:positionH>
                <wp:positionV relativeFrom="paragraph">
                  <wp:posOffset>224790</wp:posOffset>
                </wp:positionV>
                <wp:extent cx="173421" cy="173421"/>
                <wp:effectExtent l="0" t="0" r="17145" b="171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734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19.15pt;margin-top:17.7pt;width:13.65pt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FDD59" wp14:editId="7FDB97E3">
                <wp:simplePos x="0" y="0"/>
                <wp:positionH relativeFrom="column">
                  <wp:posOffset>614855</wp:posOffset>
                </wp:positionH>
                <wp:positionV relativeFrom="paragraph">
                  <wp:posOffset>225009</wp:posOffset>
                </wp:positionV>
                <wp:extent cx="173421" cy="173421"/>
                <wp:effectExtent l="0" t="0" r="17145" b="1714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734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8.4pt;margin-top:17.7pt;width:13.65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</w:p>
    <w:p w:rsidR="00AC5F4D" w:rsidRDefault="00AC5F4D" w:rsidP="00CA094B">
      <w:pPr>
        <w:pStyle w:val="a4"/>
        <w:ind w:left="0"/>
        <w:rPr>
          <w:bCs/>
          <w:color w:val="000000"/>
          <w:sz w:val="36"/>
          <w:szCs w:val="36"/>
          <w:shd w:val="clear" w:color="auto" w:fill="FFFFFF"/>
        </w:rPr>
      </w:pPr>
    </w:p>
    <w:p w:rsidR="00AC5F4D" w:rsidRDefault="00AC5F4D" w:rsidP="00CA094B">
      <w:pPr>
        <w:pStyle w:val="a4"/>
        <w:ind w:left="0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8687</wp:posOffset>
                </wp:positionH>
                <wp:positionV relativeFrom="paragraph">
                  <wp:posOffset>313259</wp:posOffset>
                </wp:positionV>
                <wp:extent cx="646214" cy="258792"/>
                <wp:effectExtent l="0" t="0" r="20955" b="2730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214" cy="25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5pt,24.65pt" to="140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2475</wp:posOffset>
                </wp:positionH>
                <wp:positionV relativeFrom="paragraph">
                  <wp:posOffset>313115</wp:posOffset>
                </wp:positionV>
                <wp:extent cx="526212" cy="510540"/>
                <wp:effectExtent l="0" t="0" r="26670" b="22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12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24.65pt" to="89.7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1D17E" wp14:editId="73AEB57F">
                <wp:simplePos x="0" y="0"/>
                <wp:positionH relativeFrom="column">
                  <wp:posOffset>1040240</wp:posOffset>
                </wp:positionH>
                <wp:positionV relativeFrom="paragraph">
                  <wp:posOffset>224396</wp:posOffset>
                </wp:positionV>
                <wp:extent cx="173421" cy="173421"/>
                <wp:effectExtent l="0" t="0" r="17145" b="1714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734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81.9pt;margin-top:17.65pt;width:13.6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</w:p>
    <w:p w:rsidR="00AC5F4D" w:rsidRDefault="00AC5F4D" w:rsidP="00CA094B">
      <w:pPr>
        <w:pStyle w:val="a4"/>
        <w:ind w:left="0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0926</wp:posOffset>
                </wp:positionH>
                <wp:positionV relativeFrom="paragraph">
                  <wp:posOffset>175895</wp:posOffset>
                </wp:positionV>
                <wp:extent cx="1072055" cy="252248"/>
                <wp:effectExtent l="0" t="0" r="13970" b="3365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055" cy="252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13.85pt" to="136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D4C23" wp14:editId="736EAE55">
                <wp:simplePos x="0" y="0"/>
                <wp:positionH relativeFrom="column">
                  <wp:posOffset>519277</wp:posOffset>
                </wp:positionH>
                <wp:positionV relativeFrom="paragraph">
                  <wp:posOffset>334032</wp:posOffset>
                </wp:positionV>
                <wp:extent cx="173421" cy="173421"/>
                <wp:effectExtent l="0" t="0" r="17145" b="1714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734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40.9pt;margin-top:26.3pt;width:13.65pt;height:1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A446C" wp14:editId="62CFA71E">
                <wp:simplePos x="0" y="0"/>
                <wp:positionH relativeFrom="column">
                  <wp:posOffset>1686451</wp:posOffset>
                </wp:positionH>
                <wp:positionV relativeFrom="paragraph">
                  <wp:posOffset>81937</wp:posOffset>
                </wp:positionV>
                <wp:extent cx="173421" cy="173421"/>
                <wp:effectExtent l="0" t="0" r="17145" b="1714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734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32.8pt;margin-top:6.45pt;width:13.65pt;height:1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</w:p>
    <w:p w:rsidR="00AC5F4D" w:rsidRDefault="00AC5F4D" w:rsidP="00CA094B">
      <w:pPr>
        <w:pStyle w:val="a4"/>
        <w:ind w:left="0"/>
        <w:rPr>
          <w:bCs/>
          <w:color w:val="000000"/>
          <w:sz w:val="36"/>
          <w:szCs w:val="36"/>
          <w:shd w:val="clear" w:color="auto" w:fill="FFFFFF"/>
        </w:rPr>
      </w:pPr>
    </w:p>
    <w:p w:rsidR="00AC5F4D" w:rsidRPr="00AC5F4D" w:rsidRDefault="00AC5F4D" w:rsidP="00CA094B">
      <w:pPr>
        <w:pStyle w:val="a4"/>
        <w:ind w:left="0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t>Полный граф К</w:t>
      </w:r>
      <w:r>
        <w:rPr>
          <w:bCs/>
          <w:color w:val="000000"/>
          <w:sz w:val="36"/>
          <w:szCs w:val="36"/>
          <w:shd w:val="clear" w:color="auto" w:fill="FFFFFF"/>
          <w:vertAlign w:val="subscript"/>
        </w:rPr>
        <w:t>5</w:t>
      </w:r>
      <w:r>
        <w:rPr>
          <w:bCs/>
          <w:color w:val="000000"/>
          <w:sz w:val="36"/>
          <w:szCs w:val="36"/>
          <w:shd w:val="clear" w:color="auto" w:fill="FFFFFF"/>
        </w:rPr>
        <w:t xml:space="preserve"> с 10 ребрами</w:t>
      </w:r>
    </w:p>
    <w:p w:rsidR="00CA094B" w:rsidRPr="007518D3" w:rsidRDefault="00AC5F4D" w:rsidP="00CA094B">
      <w:pPr>
        <w:pStyle w:val="a4"/>
        <w:ind w:left="0"/>
        <w:rPr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592CCB" wp14:editId="0418616F">
                <wp:simplePos x="0" y="0"/>
                <wp:positionH relativeFrom="column">
                  <wp:posOffset>2044065</wp:posOffset>
                </wp:positionH>
                <wp:positionV relativeFrom="paragraph">
                  <wp:posOffset>400685</wp:posOffset>
                </wp:positionV>
                <wp:extent cx="1949450" cy="1708150"/>
                <wp:effectExtent l="0" t="0" r="50800" b="25400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949450" cy="1708150"/>
                        </a:xfrm>
                        <a:prstGeom prst="bentConnector3">
                          <a:avLst>
                            <a:gd name="adj1" fmla="val -13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5" o:spid="_x0000_s1026" type="#_x0000_t34" style="position:absolute;margin-left:160.95pt;margin-top:31.55pt;width:153.5pt;height:134.5pt;rotation:180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" adj="-287" strokecolor="#5b9bd5 [3204]" strokeweight=".5pt"/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AC35C9" wp14:editId="069833CB">
                <wp:simplePos x="0" y="0"/>
                <wp:positionH relativeFrom="column">
                  <wp:posOffset>2355011</wp:posOffset>
                </wp:positionH>
                <wp:positionV relativeFrom="paragraph">
                  <wp:posOffset>400817</wp:posOffset>
                </wp:positionV>
                <wp:extent cx="1638264" cy="85665"/>
                <wp:effectExtent l="0" t="0" r="19685" b="2921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264" cy="85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31.55pt" to="314.4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07A912" wp14:editId="78EDE576">
                <wp:simplePos x="0" y="0"/>
                <wp:positionH relativeFrom="column">
                  <wp:posOffset>2355011</wp:posOffset>
                </wp:positionH>
                <wp:positionV relativeFrom="paragraph">
                  <wp:posOffset>426695</wp:posOffset>
                </wp:positionV>
                <wp:extent cx="1310844" cy="1275535"/>
                <wp:effectExtent l="0" t="0" r="22860" b="2032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844" cy="1275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33.6pt" to="288.6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8DC79" wp14:editId="727EEA7E">
                <wp:simplePos x="0" y="0"/>
                <wp:positionH relativeFrom="column">
                  <wp:posOffset>2044459</wp:posOffset>
                </wp:positionH>
                <wp:positionV relativeFrom="paragraph">
                  <wp:posOffset>426696</wp:posOffset>
                </wp:positionV>
                <wp:extent cx="1949055" cy="1233577"/>
                <wp:effectExtent l="0" t="0" r="32385" b="241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055" cy="1233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33.6pt" to="314.4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F6CA21" wp14:editId="5BB50C1C">
                <wp:simplePos x="0" y="0"/>
                <wp:positionH relativeFrom="column">
                  <wp:posOffset>2759709</wp:posOffset>
                </wp:positionH>
                <wp:positionV relativeFrom="paragraph">
                  <wp:posOffset>426696</wp:posOffset>
                </wp:positionV>
                <wp:extent cx="1233805" cy="1276709"/>
                <wp:effectExtent l="0" t="0" r="2349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05" cy="1276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33.6pt" to="314.4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9E69E2" wp14:editId="1750E988">
                <wp:simplePos x="0" y="0"/>
                <wp:positionH relativeFrom="column">
                  <wp:posOffset>2044065</wp:posOffset>
                </wp:positionH>
                <wp:positionV relativeFrom="paragraph">
                  <wp:posOffset>486482</wp:posOffset>
                </wp:positionV>
                <wp:extent cx="310515" cy="1173791"/>
                <wp:effectExtent l="0" t="0" r="32385" b="2667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" cy="1173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38.3pt" to="185.4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BC580" wp14:editId="427470BA">
                <wp:simplePos x="0" y="0"/>
                <wp:positionH relativeFrom="column">
                  <wp:posOffset>1371600</wp:posOffset>
                </wp:positionH>
                <wp:positionV relativeFrom="paragraph">
                  <wp:posOffset>400817</wp:posOffset>
                </wp:positionV>
                <wp:extent cx="2622286" cy="370025"/>
                <wp:effectExtent l="0" t="0" r="26035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286" cy="37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31.55pt" to="314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157660" wp14:editId="3A6AFC72">
                <wp:simplePos x="0" y="0"/>
                <wp:positionH relativeFrom="column">
                  <wp:posOffset>3666226</wp:posOffset>
                </wp:positionH>
                <wp:positionV relativeFrom="paragraph">
                  <wp:posOffset>426696</wp:posOffset>
                </wp:positionV>
                <wp:extent cx="327804" cy="1276602"/>
                <wp:effectExtent l="0" t="0" r="3429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04" cy="1276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33.6pt" to="314.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36467" wp14:editId="410F85BB">
                <wp:simplePos x="0" y="0"/>
                <wp:positionH relativeFrom="column">
                  <wp:posOffset>2355010</wp:posOffset>
                </wp:positionH>
                <wp:positionV relativeFrom="paragraph">
                  <wp:posOffset>486482</wp:posOffset>
                </wp:positionV>
                <wp:extent cx="1061049" cy="190380"/>
                <wp:effectExtent l="0" t="0" r="25400" b="196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49" cy="190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38.3pt" to="269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8A2743" wp14:editId="4E10DE06">
                <wp:simplePos x="0" y="0"/>
                <wp:positionH relativeFrom="column">
                  <wp:posOffset>1371599</wp:posOffset>
                </wp:positionH>
                <wp:positionV relativeFrom="paragraph">
                  <wp:posOffset>486482</wp:posOffset>
                </wp:positionV>
                <wp:extent cx="983411" cy="284672"/>
                <wp:effectExtent l="0" t="0" r="26670" b="2032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411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38.3pt" to="185.4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27E38" wp14:editId="5E5115B7">
                <wp:simplePos x="0" y="0"/>
                <wp:positionH relativeFrom="column">
                  <wp:posOffset>2355011</wp:posOffset>
                </wp:positionH>
                <wp:positionV relativeFrom="paragraph">
                  <wp:posOffset>486482</wp:posOffset>
                </wp:positionV>
                <wp:extent cx="405442" cy="1216324"/>
                <wp:effectExtent l="0" t="0" r="33020" b="222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1216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38.3pt" to="217.3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AF28E" wp14:editId="09F83311">
                <wp:simplePos x="0" y="0"/>
                <wp:positionH relativeFrom="column">
                  <wp:posOffset>3907011</wp:posOffset>
                </wp:positionH>
                <wp:positionV relativeFrom="paragraph">
                  <wp:posOffset>338898</wp:posOffset>
                </wp:positionV>
                <wp:extent cx="154940" cy="146050"/>
                <wp:effectExtent l="0" t="0" r="16510" b="2540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307.65pt;margin-top:26.7pt;width:12.2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BC1DC" wp14:editId="50D8CE9E">
                <wp:simplePos x="0" y="0"/>
                <wp:positionH relativeFrom="column">
                  <wp:posOffset>2268220</wp:posOffset>
                </wp:positionH>
                <wp:positionV relativeFrom="paragraph">
                  <wp:posOffset>374015</wp:posOffset>
                </wp:positionV>
                <wp:extent cx="154940" cy="146050"/>
                <wp:effectExtent l="0" t="0" r="16510" b="2540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78.6pt;margin-top:29.45pt;width:12.2pt;height:1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CA094B" w:rsidRPr="007518D3">
        <w:rPr>
          <w:bCs/>
          <w:color w:val="000000"/>
          <w:sz w:val="36"/>
          <w:szCs w:val="36"/>
          <w:shd w:val="clear" w:color="auto" w:fill="FFFFFF"/>
        </w:rPr>
        <w:t xml:space="preserve">б)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7</m:t>
            </m:r>
          </m:sub>
        </m:sSub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42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</w:rPr>
          <m:t>=21</m:t>
        </m:r>
      </m:oMath>
    </w:p>
    <w:p w:rsidR="007B4D21" w:rsidRPr="007518D3" w:rsidRDefault="00AC5F4D" w:rsidP="00CA094B">
      <w:pPr>
        <w:pStyle w:val="a4"/>
        <w:ind w:left="0" w:firstLine="708"/>
        <w:rPr>
          <w:b/>
          <w:bCs/>
          <w:i/>
          <w:color w:val="000000"/>
          <w:sz w:val="36"/>
          <w:szCs w:val="36"/>
          <w:shd w:val="clear" w:color="auto" w:fill="FFFFFF"/>
        </w:rPr>
      </w:pP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7B57FF" wp14:editId="1EEB87E3">
                <wp:simplePos x="0" y="0"/>
                <wp:positionH relativeFrom="column">
                  <wp:posOffset>2044460</wp:posOffset>
                </wp:positionH>
                <wp:positionV relativeFrom="paragraph">
                  <wp:posOffset>156246</wp:posOffset>
                </wp:positionV>
                <wp:extent cx="1370570" cy="940627"/>
                <wp:effectExtent l="0" t="0" r="20320" b="3111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570" cy="940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12.3pt" to="268.9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C8D66C" wp14:editId="4FD6C799">
                <wp:simplePos x="0" y="0"/>
                <wp:positionH relativeFrom="column">
                  <wp:posOffset>1371600</wp:posOffset>
                </wp:positionH>
                <wp:positionV relativeFrom="paragraph">
                  <wp:posOffset>249687</wp:posOffset>
                </wp:positionV>
                <wp:extent cx="2294626" cy="931844"/>
                <wp:effectExtent l="0" t="0" r="29845" b="2095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626" cy="931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9.65pt" to="288.7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B414AA" wp14:editId="0089C708">
                <wp:simplePos x="0" y="0"/>
                <wp:positionH relativeFrom="column">
                  <wp:posOffset>2759710</wp:posOffset>
                </wp:positionH>
                <wp:positionV relativeFrom="paragraph">
                  <wp:posOffset>249687</wp:posOffset>
                </wp:positionV>
                <wp:extent cx="655751" cy="992804"/>
                <wp:effectExtent l="0" t="0" r="30480" b="1714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751" cy="992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19.65pt" to="268.9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A52864" wp14:editId="1B0B5DCC">
                <wp:simplePos x="0" y="0"/>
                <wp:positionH relativeFrom="column">
                  <wp:posOffset>1371599</wp:posOffset>
                </wp:positionH>
                <wp:positionV relativeFrom="paragraph">
                  <wp:posOffset>156246</wp:posOffset>
                </wp:positionV>
                <wp:extent cx="2043861" cy="94208"/>
                <wp:effectExtent l="0" t="0" r="13970" b="2032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861" cy="94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2.3pt" to="26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A1568" wp14:editId="69B3F665">
                <wp:simplePos x="0" y="0"/>
                <wp:positionH relativeFrom="column">
                  <wp:posOffset>1371599</wp:posOffset>
                </wp:positionH>
                <wp:positionV relativeFrom="paragraph">
                  <wp:posOffset>250454</wp:posOffset>
                </wp:positionV>
                <wp:extent cx="1388541" cy="931952"/>
                <wp:effectExtent l="0" t="0" r="21590" b="2095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541" cy="931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9.7pt" to="217.3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0062B3" wp14:editId="01D736FC">
                <wp:simplePos x="0" y="0"/>
                <wp:positionH relativeFrom="column">
                  <wp:posOffset>1371600</wp:posOffset>
                </wp:positionH>
                <wp:positionV relativeFrom="paragraph">
                  <wp:posOffset>250454</wp:posOffset>
                </wp:positionV>
                <wp:extent cx="672860" cy="845987"/>
                <wp:effectExtent l="0" t="0" r="3238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845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9.7pt" to="161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51FBD" wp14:editId="1A7F665D">
                <wp:simplePos x="0" y="0"/>
                <wp:positionH relativeFrom="column">
                  <wp:posOffset>3320643</wp:posOffset>
                </wp:positionH>
                <wp:positionV relativeFrom="paragraph">
                  <wp:posOffset>103481</wp:posOffset>
                </wp:positionV>
                <wp:extent cx="154940" cy="146050"/>
                <wp:effectExtent l="0" t="0" r="16510" b="2540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261.45pt;margin-top:8.15pt;width:12.2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6B9F4" wp14:editId="5F989A02">
                <wp:simplePos x="0" y="0"/>
                <wp:positionH relativeFrom="column">
                  <wp:posOffset>1276709</wp:posOffset>
                </wp:positionH>
                <wp:positionV relativeFrom="paragraph">
                  <wp:posOffset>156162</wp:posOffset>
                </wp:positionV>
                <wp:extent cx="155276" cy="146649"/>
                <wp:effectExtent l="0" t="0" r="16510" b="2540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466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100.55pt;margin-top:12.3pt;width:12.25pt;height:1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AC5F4D" w:rsidRDefault="00AC5F4D" w:rsidP="007B4D21">
      <w:pPr>
        <w:pStyle w:val="a4"/>
        <w:ind w:left="0"/>
        <w:rPr>
          <w:b/>
          <w:bCs/>
          <w:i/>
          <w:color w:val="002060"/>
          <w:sz w:val="36"/>
          <w:szCs w:val="36"/>
          <w:shd w:val="clear" w:color="auto" w:fill="FFFFFF"/>
        </w:rPr>
      </w:pPr>
    </w:p>
    <w:p w:rsidR="00AC5F4D" w:rsidRDefault="00AC5F4D" w:rsidP="007B4D21">
      <w:pPr>
        <w:pStyle w:val="a4"/>
        <w:ind w:left="0"/>
        <w:rPr>
          <w:b/>
          <w:bCs/>
          <w:i/>
          <w:color w:val="002060"/>
          <w:sz w:val="36"/>
          <w:szCs w:val="36"/>
          <w:shd w:val="clear" w:color="auto" w:fill="FFFFFF"/>
        </w:rPr>
      </w:pP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07771</wp:posOffset>
                </wp:positionV>
                <wp:extent cx="395" cy="491827"/>
                <wp:effectExtent l="0" t="0" r="19050" b="2286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" cy="491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95pt,24.25pt" to="161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08203</wp:posOffset>
                </wp:positionV>
                <wp:extent cx="716076" cy="85533"/>
                <wp:effectExtent l="0" t="0" r="27305" b="2921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76" cy="85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24.25pt" to="217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017E8" wp14:editId="7041E6AF">
                <wp:simplePos x="0" y="0"/>
                <wp:positionH relativeFrom="column">
                  <wp:posOffset>1947462</wp:posOffset>
                </wp:positionH>
                <wp:positionV relativeFrom="paragraph">
                  <wp:posOffset>244463</wp:posOffset>
                </wp:positionV>
                <wp:extent cx="154940" cy="146050"/>
                <wp:effectExtent l="0" t="0" r="1651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153.35pt;margin-top:19.25pt;width:12.2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EB0F0F" wp14:editId="0CAD82B3">
                <wp:simplePos x="0" y="0"/>
                <wp:positionH relativeFrom="column">
                  <wp:posOffset>2672451</wp:posOffset>
                </wp:positionH>
                <wp:positionV relativeFrom="paragraph">
                  <wp:posOffset>348567</wp:posOffset>
                </wp:positionV>
                <wp:extent cx="154940" cy="146050"/>
                <wp:effectExtent l="0" t="0" r="16510" b="254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10.45pt;margin-top:27.45pt;width:12.2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F6FEB5" wp14:editId="6796528C">
                <wp:simplePos x="0" y="0"/>
                <wp:positionH relativeFrom="column">
                  <wp:posOffset>3578716</wp:posOffset>
                </wp:positionH>
                <wp:positionV relativeFrom="paragraph">
                  <wp:posOffset>305794</wp:posOffset>
                </wp:positionV>
                <wp:extent cx="154940" cy="146050"/>
                <wp:effectExtent l="0" t="0" r="16510" b="2540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281.8pt;margin-top:24.1pt;width:12.2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AC5F4D" w:rsidRDefault="00AC5F4D" w:rsidP="007B4D21">
      <w:pPr>
        <w:pStyle w:val="a4"/>
        <w:ind w:left="0"/>
        <w:rPr>
          <w:b/>
          <w:bCs/>
          <w:i/>
          <w:color w:val="002060"/>
          <w:sz w:val="36"/>
          <w:szCs w:val="36"/>
          <w:shd w:val="clear" w:color="auto" w:fill="FFFFFF"/>
        </w:rPr>
      </w:pPr>
      <w:r>
        <w:rPr>
          <w:b/>
          <w:bCs/>
          <w:i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407</wp:posOffset>
                </wp:positionV>
                <wp:extent cx="906516" cy="0"/>
                <wp:effectExtent l="0" t="0" r="2730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5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-.05pt" to="28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AC5F4D" w:rsidRPr="00AC5F4D" w:rsidRDefault="00AC5F4D" w:rsidP="00AC5F4D">
      <w:pPr>
        <w:pStyle w:val="a4"/>
        <w:ind w:left="0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t>Полный граф К</w:t>
      </w:r>
      <w:proofErr w:type="gramStart"/>
      <w:r>
        <w:rPr>
          <w:bCs/>
          <w:color w:val="000000"/>
          <w:sz w:val="36"/>
          <w:szCs w:val="36"/>
          <w:shd w:val="clear" w:color="auto" w:fill="FFFFFF"/>
          <w:vertAlign w:val="subscript"/>
        </w:rPr>
        <w:t>7</w:t>
      </w:r>
      <w:proofErr w:type="gramEnd"/>
      <w:r>
        <w:rPr>
          <w:bCs/>
          <w:color w:val="000000"/>
          <w:sz w:val="36"/>
          <w:szCs w:val="36"/>
          <w:shd w:val="clear" w:color="auto" w:fill="FFFFFF"/>
        </w:rPr>
        <w:t xml:space="preserve"> с 21</w:t>
      </w:r>
      <w:r>
        <w:rPr>
          <w:bCs/>
          <w:color w:val="000000"/>
          <w:sz w:val="36"/>
          <w:szCs w:val="36"/>
          <w:shd w:val="clear" w:color="auto" w:fill="FFFFFF"/>
        </w:rPr>
        <w:t xml:space="preserve"> ребрами</w:t>
      </w:r>
    </w:p>
    <w:p w:rsidR="00AC5F4D" w:rsidRDefault="00AC5F4D" w:rsidP="007B4D21">
      <w:pPr>
        <w:pStyle w:val="a4"/>
        <w:ind w:left="0"/>
        <w:rPr>
          <w:b/>
          <w:bCs/>
          <w:i/>
          <w:color w:val="002060"/>
          <w:sz w:val="36"/>
          <w:szCs w:val="36"/>
          <w:shd w:val="clear" w:color="auto" w:fill="FFFFFF"/>
        </w:rPr>
      </w:pPr>
    </w:p>
    <w:p w:rsidR="007B4D21" w:rsidRPr="007518D3" w:rsidRDefault="007A6F22" w:rsidP="007B4D21">
      <w:pPr>
        <w:pStyle w:val="a4"/>
        <w:ind w:left="0"/>
        <w:rPr>
          <w:b/>
          <w:color w:val="C45911" w:themeColor="accent2" w:themeShade="BF"/>
          <w:sz w:val="36"/>
          <w:szCs w:val="36"/>
        </w:rPr>
      </w:pPr>
      <w:r w:rsidRPr="007518D3">
        <w:rPr>
          <w:b/>
          <w:color w:val="C45911" w:themeColor="accent2" w:themeShade="BF"/>
          <w:sz w:val="36"/>
          <w:szCs w:val="36"/>
        </w:rPr>
        <w:t xml:space="preserve">ЗАДАНИЕ 2 </w:t>
      </w:r>
    </w:p>
    <w:p w:rsidR="00CA094B" w:rsidRDefault="002D3D9C" w:rsidP="007B4D21">
      <w:pPr>
        <w:pStyle w:val="a4"/>
        <w:ind w:left="0"/>
        <w:rPr>
          <w:b/>
          <w:bCs/>
          <w:i/>
          <w:color w:val="000000"/>
          <w:sz w:val="36"/>
          <w:szCs w:val="36"/>
          <w:shd w:val="clear" w:color="auto" w:fill="FFFFFF"/>
          <w:vertAlign w:val="subscript"/>
        </w:rPr>
      </w:pPr>
      <w:r w:rsidRPr="007518D3">
        <w:rPr>
          <w:sz w:val="36"/>
          <w:szCs w:val="36"/>
        </w:rPr>
        <w:t>Постройте</w:t>
      </w:r>
      <w:r w:rsidRPr="007518D3">
        <w:rPr>
          <w:b/>
          <w:bCs/>
          <w:i/>
          <w:color w:val="000000"/>
          <w:sz w:val="36"/>
          <w:szCs w:val="36"/>
          <w:shd w:val="clear" w:color="auto" w:fill="FFFFFF"/>
        </w:rPr>
        <w:t xml:space="preserve"> </w:t>
      </w:r>
      <w:r w:rsidRPr="007518D3">
        <w:rPr>
          <w:bCs/>
          <w:color w:val="000000"/>
          <w:sz w:val="36"/>
          <w:szCs w:val="36"/>
          <w:shd w:val="clear" w:color="auto" w:fill="FFFFFF"/>
        </w:rPr>
        <w:t>двудольный граф:</w:t>
      </w:r>
      <w:r w:rsidR="007B4D21" w:rsidRPr="007518D3">
        <w:rPr>
          <w:bCs/>
          <w:color w:val="000000"/>
          <w:sz w:val="36"/>
          <w:szCs w:val="36"/>
          <w:shd w:val="clear" w:color="auto" w:fill="FFFFFF"/>
        </w:rPr>
        <w:t xml:space="preserve"> </w:t>
      </w:r>
      <w:r w:rsidRPr="007518D3">
        <w:rPr>
          <w:b/>
          <w:bCs/>
          <w:i/>
          <w:color w:val="000000"/>
          <w:sz w:val="36"/>
          <w:szCs w:val="36"/>
          <w:shd w:val="clear" w:color="auto" w:fill="FFFFFF"/>
        </w:rPr>
        <w:t>К</w:t>
      </w:r>
      <w:proofErr w:type="gramStart"/>
      <w:r w:rsidRPr="007518D3">
        <w:rPr>
          <w:b/>
          <w:bCs/>
          <w:i/>
          <w:color w:val="000000"/>
          <w:sz w:val="36"/>
          <w:szCs w:val="36"/>
          <w:shd w:val="clear" w:color="auto" w:fill="FFFFFF"/>
          <w:vertAlign w:val="subscript"/>
        </w:rPr>
        <w:t>2</w:t>
      </w:r>
      <w:proofErr w:type="gramEnd"/>
      <w:r w:rsidRPr="007518D3">
        <w:rPr>
          <w:b/>
          <w:bCs/>
          <w:i/>
          <w:color w:val="000000"/>
          <w:sz w:val="36"/>
          <w:szCs w:val="36"/>
          <w:shd w:val="clear" w:color="auto" w:fill="FFFFFF"/>
          <w:vertAlign w:val="subscript"/>
        </w:rPr>
        <w:t>, 4</w:t>
      </w:r>
    </w:p>
    <w:p w:rsidR="00125068" w:rsidRDefault="00125068" w:rsidP="007B4D21">
      <w:pPr>
        <w:pStyle w:val="a4"/>
        <w:ind w:left="0"/>
        <w:rPr>
          <w:b/>
          <w:bCs/>
          <w:i/>
          <w:color w:val="000000"/>
          <w:sz w:val="36"/>
          <w:szCs w:val="36"/>
          <w:shd w:val="clear" w:color="auto" w:fill="FFFFFF"/>
          <w:vertAlign w:val="subscript"/>
        </w:rPr>
      </w:pP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100A95" wp14:editId="4172D8BC">
                <wp:simplePos x="0" y="0"/>
                <wp:positionH relativeFrom="column">
                  <wp:posOffset>2949742</wp:posOffset>
                </wp:positionH>
                <wp:positionV relativeFrom="paragraph">
                  <wp:posOffset>366335</wp:posOffset>
                </wp:positionV>
                <wp:extent cx="111760" cy="120650"/>
                <wp:effectExtent l="0" t="0" r="21590" b="1270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232.25pt;margin-top:28.85pt;width:8.8pt;height: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125068" w:rsidRDefault="00125068" w:rsidP="007B4D21">
      <w:pPr>
        <w:pStyle w:val="a4"/>
        <w:ind w:left="0"/>
        <w:rPr>
          <w:b/>
          <w:bCs/>
          <w:i/>
          <w:color w:val="000000"/>
          <w:sz w:val="36"/>
          <w:szCs w:val="36"/>
          <w:shd w:val="clear" w:color="auto" w:fill="FFFFFF"/>
          <w:vertAlign w:val="subscript"/>
        </w:rPr>
      </w:pP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61381</wp:posOffset>
                </wp:positionH>
                <wp:positionV relativeFrom="paragraph">
                  <wp:posOffset>92734</wp:posOffset>
                </wp:positionV>
                <wp:extent cx="1916921" cy="1276829"/>
                <wp:effectExtent l="0" t="0" r="2667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6921" cy="1276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7.3pt" to="273.9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85830</wp:posOffset>
                </wp:positionH>
                <wp:positionV relativeFrom="paragraph">
                  <wp:posOffset>32469</wp:posOffset>
                </wp:positionV>
                <wp:extent cx="2216426" cy="1413510"/>
                <wp:effectExtent l="0" t="0" r="31750" b="3429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426" cy="141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2.55pt" to="236.4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35783</wp:posOffset>
                </wp:positionH>
                <wp:positionV relativeFrom="paragraph">
                  <wp:posOffset>32469</wp:posOffset>
                </wp:positionV>
                <wp:extent cx="466209" cy="1413570"/>
                <wp:effectExtent l="0" t="0" r="29210" b="1524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209" cy="1413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2.55pt" to="236.3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59789</wp:posOffset>
                </wp:positionH>
                <wp:positionV relativeFrom="paragraph">
                  <wp:posOffset>92733</wp:posOffset>
                </wp:positionV>
                <wp:extent cx="416321" cy="1276829"/>
                <wp:effectExtent l="0" t="0" r="2222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21" cy="1276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7.3pt" to="273.7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61657</wp:posOffset>
                </wp:positionH>
                <wp:positionV relativeFrom="paragraph">
                  <wp:posOffset>92734</wp:posOffset>
                </wp:positionV>
                <wp:extent cx="922751" cy="1353305"/>
                <wp:effectExtent l="0" t="0" r="29845" b="1841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751" cy="1353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7.3pt" to="195.6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1381</wp:posOffset>
                </wp:positionH>
                <wp:positionV relativeFrom="paragraph">
                  <wp:posOffset>92854</wp:posOffset>
                </wp:positionV>
                <wp:extent cx="172528" cy="1353760"/>
                <wp:effectExtent l="0" t="0" r="37465" b="1841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" cy="1353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7.3pt" to="136.5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36114</wp:posOffset>
                </wp:positionH>
                <wp:positionV relativeFrom="paragraph">
                  <wp:posOffset>32469</wp:posOffset>
                </wp:positionV>
                <wp:extent cx="1325880" cy="1414205"/>
                <wp:effectExtent l="0" t="0" r="26670" b="3365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880" cy="1414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2.55pt" to="241.1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85830</wp:posOffset>
                </wp:positionH>
                <wp:positionV relativeFrom="paragraph">
                  <wp:posOffset>92734</wp:posOffset>
                </wp:positionV>
                <wp:extent cx="775335" cy="1354347"/>
                <wp:effectExtent l="0" t="0" r="24765" b="177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1354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7.3pt" to="122.9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1114F0" wp14:editId="635CE43F">
                <wp:simplePos x="0" y="0"/>
                <wp:positionH relativeFrom="column">
                  <wp:posOffset>1500505</wp:posOffset>
                </wp:positionH>
                <wp:positionV relativeFrom="paragraph">
                  <wp:posOffset>32385</wp:posOffset>
                </wp:positionV>
                <wp:extent cx="111760" cy="120650"/>
                <wp:effectExtent l="0" t="0" r="21590" b="1270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118.15pt;margin-top:2.55pt;width:8.8pt;height: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125068" w:rsidRDefault="00125068" w:rsidP="007B4D21">
      <w:pPr>
        <w:pStyle w:val="a4"/>
        <w:ind w:left="0"/>
        <w:rPr>
          <w:b/>
          <w:bCs/>
          <w:i/>
          <w:color w:val="000000"/>
          <w:sz w:val="36"/>
          <w:szCs w:val="36"/>
          <w:shd w:val="clear" w:color="auto" w:fill="FFFFFF"/>
          <w:vertAlign w:val="subscript"/>
        </w:rPr>
      </w:pPr>
    </w:p>
    <w:p w:rsidR="00125068" w:rsidRDefault="00125068" w:rsidP="007B4D21">
      <w:pPr>
        <w:pStyle w:val="a4"/>
        <w:ind w:left="0"/>
        <w:rPr>
          <w:b/>
          <w:bCs/>
          <w:i/>
          <w:color w:val="000000"/>
          <w:sz w:val="36"/>
          <w:szCs w:val="36"/>
          <w:shd w:val="clear" w:color="auto" w:fill="FFFFFF"/>
          <w:vertAlign w:val="subscript"/>
        </w:rPr>
      </w:pPr>
    </w:p>
    <w:p w:rsidR="007A6F22" w:rsidRPr="004452E8" w:rsidRDefault="00125068" w:rsidP="004452E8">
      <w:pPr>
        <w:pStyle w:val="a4"/>
        <w:ind w:left="0"/>
        <w:rPr>
          <w:b/>
          <w:bCs/>
          <w:i/>
          <w:color w:val="000000"/>
          <w:sz w:val="36"/>
          <w:szCs w:val="36"/>
          <w:shd w:val="clear" w:color="auto" w:fill="FFFFFF"/>
          <w:vertAlign w:val="subscript"/>
        </w:rPr>
      </w:pP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374105" wp14:editId="04C61E75">
                <wp:simplePos x="0" y="0"/>
                <wp:positionH relativeFrom="column">
                  <wp:posOffset>3413005</wp:posOffset>
                </wp:positionH>
                <wp:positionV relativeFrom="paragraph">
                  <wp:posOffset>142288</wp:posOffset>
                </wp:positionV>
                <wp:extent cx="111760" cy="120650"/>
                <wp:effectExtent l="0" t="0" r="21590" b="1270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268.75pt;margin-top:11.2pt;width:8.8pt;height: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B267A" wp14:editId="584FE418">
                <wp:simplePos x="0" y="0"/>
                <wp:positionH relativeFrom="column">
                  <wp:posOffset>2421482</wp:posOffset>
                </wp:positionH>
                <wp:positionV relativeFrom="paragraph">
                  <wp:posOffset>185420</wp:posOffset>
                </wp:positionV>
                <wp:extent cx="111760" cy="120650"/>
                <wp:effectExtent l="0" t="0" r="21590" b="127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190.65pt;margin-top:14.6pt;width:8.8pt;height: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EE5B64" wp14:editId="5234C9AB">
                <wp:simplePos x="0" y="0"/>
                <wp:positionH relativeFrom="column">
                  <wp:posOffset>1671895</wp:posOffset>
                </wp:positionH>
                <wp:positionV relativeFrom="paragraph">
                  <wp:posOffset>185420</wp:posOffset>
                </wp:positionV>
                <wp:extent cx="111760" cy="120650"/>
                <wp:effectExtent l="0" t="0" r="21590" b="1270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131.65pt;margin-top:14.6pt;width:8.8pt;height: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bCs/>
          <w:i/>
          <w:noProof/>
          <w:color w:val="00000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2983C1" wp14:editId="29B06CC4">
                <wp:simplePos x="0" y="0"/>
                <wp:positionH relativeFrom="column">
                  <wp:posOffset>741213</wp:posOffset>
                </wp:positionH>
                <wp:positionV relativeFrom="paragraph">
                  <wp:posOffset>185900</wp:posOffset>
                </wp:positionV>
                <wp:extent cx="111760" cy="120650"/>
                <wp:effectExtent l="0" t="0" r="21590" b="1270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58.35pt;margin-top:14.65pt;width:8.8pt;height: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7A6F22" w:rsidRDefault="007A6F22" w:rsidP="00F434F4">
      <w:pPr>
        <w:spacing w:before="120" w:after="120" w:line="276" w:lineRule="auto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lastRenderedPageBreak/>
        <w:t>ЗАДАНИЕ 3</w:t>
      </w:r>
    </w:p>
    <w:p w:rsidR="00F434F4" w:rsidRPr="007518D3" w:rsidRDefault="00F434F4" w:rsidP="00F434F4">
      <w:pPr>
        <w:spacing w:before="120" w:after="120" w:line="276" w:lineRule="auto"/>
        <w:rPr>
          <w:rFonts w:ascii="Times New Roman" w:hAnsi="Times New Roman" w:cs="Times New Roman"/>
          <w:sz w:val="36"/>
          <w:szCs w:val="36"/>
        </w:rPr>
      </w:pPr>
      <w:r w:rsidRPr="007518D3">
        <w:rPr>
          <w:rFonts w:ascii="Times New Roman" w:hAnsi="Times New Roman" w:cs="Times New Roman"/>
          <w:sz w:val="36"/>
          <w:szCs w:val="36"/>
        </w:rPr>
        <w:t>Изобразите деревья, заданные матрицами смежности:</w:t>
      </w:r>
    </w:p>
    <w:p w:rsidR="00F434F4" w:rsidRPr="004452E8" w:rsidRDefault="004452E8" w:rsidP="00F434F4">
      <w:pPr>
        <w:pStyle w:val="a3"/>
        <w:numPr>
          <w:ilvl w:val="0"/>
          <w:numId w:val="3"/>
        </w:numPr>
        <w:spacing w:before="120" w:after="120" w:line="276" w:lineRule="auto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123426</wp:posOffset>
                </wp:positionH>
                <wp:positionV relativeFrom="paragraph">
                  <wp:posOffset>1356540</wp:posOffset>
                </wp:positionV>
                <wp:extent cx="0" cy="224298"/>
                <wp:effectExtent l="0" t="0" r="19050" b="2349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pt,106.8pt" to="324.7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2945B1" wp14:editId="5B636DD7">
                <wp:simplePos x="0" y="0"/>
                <wp:positionH relativeFrom="column">
                  <wp:posOffset>3881120</wp:posOffset>
                </wp:positionH>
                <wp:positionV relativeFrom="paragraph">
                  <wp:posOffset>794385</wp:posOffset>
                </wp:positionV>
                <wp:extent cx="465455" cy="560705"/>
                <wp:effectExtent l="0" t="0" r="10795" b="1079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5607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64" o:spid="_x0000_s1026" style="position:absolute;left:0;text-align:left;margin-left:305.6pt;margin-top:62.55pt;width:36.65pt;height:4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6C7EE4" wp14:editId="674C9CE2">
                <wp:simplePos x="0" y="0"/>
                <wp:positionH relativeFrom="column">
                  <wp:posOffset>4123426</wp:posOffset>
                </wp:positionH>
                <wp:positionV relativeFrom="paragraph">
                  <wp:posOffset>562922</wp:posOffset>
                </wp:positionV>
                <wp:extent cx="0" cy="232913"/>
                <wp:effectExtent l="0" t="0" r="19050" b="1524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pt,44.3pt" to="324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C2E421" wp14:editId="16B6B8A2">
                <wp:simplePos x="0" y="0"/>
                <wp:positionH relativeFrom="column">
                  <wp:posOffset>3881743</wp:posOffset>
                </wp:positionH>
                <wp:positionV relativeFrom="paragraph">
                  <wp:posOffset>1905</wp:posOffset>
                </wp:positionV>
                <wp:extent cx="465826" cy="560716"/>
                <wp:effectExtent l="0" t="0" r="10795" b="1079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" cy="56071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52E8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62" o:spid="_x0000_s1027" style="position:absolute;left:0;text-align:left;margin-left:305.65pt;margin-top:.15pt;width:36.7pt;height:4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pPr>
                        <w:rPr>
                          <w:sz w:val="44"/>
                          <w:szCs w:val="44"/>
                        </w:rPr>
                      </w:pPr>
                      <w:r w:rsidRPr="004452E8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518D3" w:rsidRPr="007518D3">
        <w:rPr>
          <w:rFonts w:ascii="Times New Roman" w:hAnsi="Times New Roman" w:cs="Times New Roman"/>
          <w:position w:val="-66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9pt;height:120.25pt" o:ole="">
            <v:imagedata r:id="rId10" o:title=""/>
          </v:shape>
          <o:OLEObject Type="Embed" ProgID="Equation.3" ShapeID="_x0000_i1025" DrawAspect="Content" ObjectID="_1668422525" r:id="rId11"/>
        </w:object>
      </w:r>
    </w:p>
    <w:p w:rsidR="004452E8" w:rsidRDefault="004452E8" w:rsidP="004452E8">
      <w:pPr>
        <w:pStyle w:val="a3"/>
        <w:spacing w:before="120" w:after="120" w:line="276" w:lineRule="auto"/>
        <w:ind w:left="1080"/>
        <w:rPr>
          <w:rFonts w:ascii="Times New Roman" w:hAnsi="Times New Roman" w:cs="Times New Roman"/>
          <w:position w:val="-66"/>
          <w:sz w:val="36"/>
          <w:szCs w:val="36"/>
        </w:rPr>
      </w:pP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D5CEE1" wp14:editId="776E7822">
                <wp:simplePos x="0" y="0"/>
                <wp:positionH relativeFrom="column">
                  <wp:posOffset>3881120</wp:posOffset>
                </wp:positionH>
                <wp:positionV relativeFrom="paragraph">
                  <wp:posOffset>8890</wp:posOffset>
                </wp:positionV>
                <wp:extent cx="465455" cy="560705"/>
                <wp:effectExtent l="0" t="0" r="10795" b="1079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5607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65" o:spid="_x0000_s1028" style="position:absolute;left:0;text-align:left;margin-left:305.6pt;margin-top:.7pt;width:36.65pt;height:4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4452E8" w:rsidRDefault="004452E8" w:rsidP="004452E8">
      <w:pPr>
        <w:pStyle w:val="a3"/>
        <w:spacing w:before="120" w:after="120" w:line="276" w:lineRule="auto"/>
        <w:ind w:left="1080"/>
        <w:rPr>
          <w:rFonts w:ascii="Times New Roman" w:hAnsi="Times New Roman" w:cs="Times New Roman"/>
          <w:position w:val="-66"/>
          <w:sz w:val="36"/>
          <w:szCs w:val="36"/>
        </w:rPr>
      </w:pP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D5F714" wp14:editId="2D749A40">
                <wp:simplePos x="0" y="0"/>
                <wp:positionH relativeFrom="column">
                  <wp:posOffset>3880485</wp:posOffset>
                </wp:positionH>
                <wp:positionV relativeFrom="paragraph">
                  <wp:posOffset>193675</wp:posOffset>
                </wp:positionV>
                <wp:extent cx="465455" cy="560705"/>
                <wp:effectExtent l="0" t="0" r="10795" b="1079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5607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66" o:spid="_x0000_s1029" style="position:absolute;left:0;text-align:left;margin-left:305.55pt;margin-top:15.25pt;width:36.65pt;height:4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0838FE" wp14:editId="2C7F3BD2">
                <wp:simplePos x="0" y="0"/>
                <wp:positionH relativeFrom="column">
                  <wp:posOffset>4123055</wp:posOffset>
                </wp:positionH>
                <wp:positionV relativeFrom="paragraph">
                  <wp:posOffset>40005</wp:posOffset>
                </wp:positionV>
                <wp:extent cx="0" cy="154940"/>
                <wp:effectExtent l="0" t="0" r="19050" b="1651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5pt,3.15pt" to="324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4452E8" w:rsidRDefault="004452E8" w:rsidP="004452E8">
      <w:pPr>
        <w:pStyle w:val="a3"/>
        <w:spacing w:before="120" w:after="120" w:line="276" w:lineRule="auto"/>
        <w:ind w:left="1080"/>
        <w:rPr>
          <w:rFonts w:ascii="Times New Roman" w:hAnsi="Times New Roman" w:cs="Times New Roman"/>
          <w:position w:val="-66"/>
          <w:sz w:val="36"/>
          <w:szCs w:val="36"/>
        </w:rPr>
      </w:pPr>
    </w:p>
    <w:p w:rsidR="004452E8" w:rsidRPr="004452E8" w:rsidRDefault="004452E8" w:rsidP="004452E8">
      <w:pPr>
        <w:pStyle w:val="a3"/>
        <w:spacing w:before="120" w:after="120" w:line="276" w:lineRule="auto"/>
        <w:ind w:left="1080"/>
        <w:rPr>
          <w:rFonts w:ascii="Times New Roman" w:hAnsi="Times New Roman" w:cs="Times New Roman"/>
          <w:position w:val="-66"/>
          <w:sz w:val="36"/>
          <w:szCs w:val="36"/>
        </w:rPr>
      </w:pP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47342</wp:posOffset>
                </wp:positionH>
                <wp:positionV relativeFrom="paragraph">
                  <wp:posOffset>507880</wp:posOffset>
                </wp:positionV>
                <wp:extent cx="630100" cy="379562"/>
                <wp:effectExtent l="0" t="0" r="17780" b="2095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100" cy="37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40pt" to="391.9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88589</wp:posOffset>
                </wp:positionH>
                <wp:positionV relativeFrom="paragraph">
                  <wp:posOffset>507880</wp:posOffset>
                </wp:positionV>
                <wp:extent cx="414068" cy="327804"/>
                <wp:effectExtent l="0" t="0" r="24130" b="3429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68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5pt,40pt" to="315.1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C18872" wp14:editId="369C6C9C">
                <wp:simplePos x="0" y="0"/>
                <wp:positionH relativeFrom="column">
                  <wp:posOffset>3913505</wp:posOffset>
                </wp:positionH>
                <wp:positionV relativeFrom="paragraph">
                  <wp:posOffset>21590</wp:posOffset>
                </wp:positionV>
                <wp:extent cx="465455" cy="560705"/>
                <wp:effectExtent l="0" t="0" r="10795" b="1079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5607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71" o:spid="_x0000_s1030" style="position:absolute;left:0;text-align:left;margin-left:308.15pt;margin-top:1.7pt;width:36.65pt;height:4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434F4" w:rsidRPr="004452E8" w:rsidRDefault="004452E8" w:rsidP="00F434F4">
      <w:pPr>
        <w:pStyle w:val="a3"/>
        <w:numPr>
          <w:ilvl w:val="0"/>
          <w:numId w:val="3"/>
        </w:numPr>
        <w:spacing w:before="120" w:after="120" w:line="276" w:lineRule="auto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183811</wp:posOffset>
                </wp:positionH>
                <wp:positionV relativeFrom="paragraph">
                  <wp:posOffset>46391</wp:posOffset>
                </wp:positionV>
                <wp:extent cx="34506" cy="250178"/>
                <wp:effectExtent l="0" t="0" r="22860" b="1714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06" cy="250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3.65pt" to="332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230111" wp14:editId="08ECD527">
                <wp:simplePos x="0" y="0"/>
                <wp:positionH relativeFrom="column">
                  <wp:posOffset>4870498</wp:posOffset>
                </wp:positionH>
                <wp:positionV relativeFrom="paragraph">
                  <wp:posOffset>292735</wp:posOffset>
                </wp:positionV>
                <wp:extent cx="465455" cy="560705"/>
                <wp:effectExtent l="0" t="0" r="10795" b="1079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5607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74" o:spid="_x0000_s1031" style="position:absolute;left:0;text-align:left;margin-left:383.5pt;margin-top:23.05pt;width:36.65pt;height:4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AE4A1" wp14:editId="6881A929">
                <wp:simplePos x="0" y="0"/>
                <wp:positionH relativeFrom="column">
                  <wp:posOffset>3999529</wp:posOffset>
                </wp:positionH>
                <wp:positionV relativeFrom="paragraph">
                  <wp:posOffset>292735</wp:posOffset>
                </wp:positionV>
                <wp:extent cx="465455" cy="560705"/>
                <wp:effectExtent l="0" t="0" r="10795" b="1079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5607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73" o:spid="_x0000_s1032" style="position:absolute;left:0;text-align:left;margin-left:314.9pt;margin-top:23.05pt;width:36.65pt;height:4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57DE40" wp14:editId="2CF5FA2B">
                <wp:simplePos x="0" y="0"/>
                <wp:positionH relativeFrom="column">
                  <wp:posOffset>3240645</wp:posOffset>
                </wp:positionH>
                <wp:positionV relativeFrom="paragraph">
                  <wp:posOffset>293358</wp:posOffset>
                </wp:positionV>
                <wp:extent cx="465455" cy="560705"/>
                <wp:effectExtent l="0" t="0" r="10795" b="1079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5607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72" o:spid="_x0000_s1033" style="position:absolute;left:0;text-align:left;margin-left:255.15pt;margin-top:23.1pt;width:36.65pt;height:4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518D3" w:rsidRPr="007518D3">
        <w:rPr>
          <w:rFonts w:ascii="Times New Roman" w:hAnsi="Times New Roman" w:cs="Times New Roman"/>
          <w:position w:val="-66"/>
          <w:sz w:val="36"/>
          <w:szCs w:val="36"/>
        </w:rPr>
        <w:object w:dxaOrig="1440" w:dyaOrig="1440">
          <v:shape id="_x0000_i1026" type="#_x0000_t75" style="width:122.25pt;height:120.9pt" o:ole="">
            <v:imagedata r:id="rId12" o:title=""/>
          </v:shape>
          <o:OLEObject Type="Embed" ProgID="Equation.3" ShapeID="_x0000_i1026" DrawAspect="Content" ObjectID="_1668422526" r:id="rId13"/>
        </w:object>
      </w:r>
    </w:p>
    <w:p w:rsidR="007A6F22" w:rsidRDefault="007A6F22" w:rsidP="00F434F4">
      <w:pPr>
        <w:spacing w:before="120" w:after="120" w:line="276" w:lineRule="auto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ЗАДАНИЕ 4</w:t>
      </w:r>
    </w:p>
    <w:p w:rsidR="00F434F4" w:rsidRPr="007518D3" w:rsidRDefault="004452E8" w:rsidP="00F434F4">
      <w:pPr>
        <w:spacing w:before="120" w:after="120"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A42668" wp14:editId="14625AD8">
                <wp:simplePos x="0" y="0"/>
                <wp:positionH relativeFrom="column">
                  <wp:posOffset>4633092</wp:posOffset>
                </wp:positionH>
                <wp:positionV relativeFrom="paragraph">
                  <wp:posOffset>448562</wp:posOffset>
                </wp:positionV>
                <wp:extent cx="344686" cy="318602"/>
                <wp:effectExtent l="0" t="0" r="17780" b="2476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86" cy="31860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78" o:spid="_x0000_s1034" style="position:absolute;margin-left:364.8pt;margin-top:35.3pt;width:27.15pt;height:2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F434F4" w:rsidRPr="007518D3">
        <w:rPr>
          <w:rFonts w:ascii="Times New Roman" w:hAnsi="Times New Roman" w:cs="Times New Roman"/>
          <w:sz w:val="36"/>
          <w:szCs w:val="36"/>
        </w:rPr>
        <w:t>Выясните</w:t>
      </w:r>
      <w:proofErr w:type="gramEnd"/>
      <w:r w:rsidR="00F434F4" w:rsidRPr="007518D3">
        <w:rPr>
          <w:rFonts w:ascii="Times New Roman" w:hAnsi="Times New Roman" w:cs="Times New Roman"/>
          <w:sz w:val="36"/>
          <w:szCs w:val="36"/>
        </w:rPr>
        <w:t xml:space="preserve"> являются ли указанные графы, заданные матрицами смежности, деревьями</w:t>
      </w:r>
      <w:r w:rsidR="002A5472" w:rsidRPr="007518D3">
        <w:rPr>
          <w:rFonts w:ascii="Times New Roman" w:hAnsi="Times New Roman" w:cs="Times New Roman"/>
          <w:sz w:val="36"/>
          <w:szCs w:val="36"/>
        </w:rPr>
        <w:t>:</w:t>
      </w:r>
    </w:p>
    <w:p w:rsidR="00F434F4" w:rsidRPr="007518D3" w:rsidRDefault="004452E8" w:rsidP="002A5472">
      <w:pPr>
        <w:pStyle w:val="a3"/>
        <w:numPr>
          <w:ilvl w:val="0"/>
          <w:numId w:val="4"/>
        </w:numPr>
        <w:spacing w:before="120" w:after="120" w:line="276" w:lineRule="auto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873925</wp:posOffset>
                </wp:positionH>
                <wp:positionV relativeFrom="paragraph">
                  <wp:posOffset>440930</wp:posOffset>
                </wp:positionV>
                <wp:extent cx="232913" cy="163902"/>
                <wp:effectExtent l="0" t="0" r="15240" b="2667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5pt,34.7pt" to="402.1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563374</wp:posOffset>
                </wp:positionH>
                <wp:positionV relativeFrom="paragraph">
                  <wp:posOffset>992817</wp:posOffset>
                </wp:positionV>
                <wp:extent cx="69011" cy="95094"/>
                <wp:effectExtent l="0" t="0" r="26670" b="1968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1" cy="95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78.15pt" to="364.7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87328</wp:posOffset>
                </wp:positionH>
                <wp:positionV relativeFrom="paragraph">
                  <wp:posOffset>992817</wp:posOffset>
                </wp:positionV>
                <wp:extent cx="94519" cy="95094"/>
                <wp:effectExtent l="0" t="0" r="20320" b="1968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9" cy="95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pt,78.15pt" to="345.0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63374</wp:posOffset>
                </wp:positionH>
                <wp:positionV relativeFrom="paragraph">
                  <wp:posOffset>509474</wp:posOffset>
                </wp:positionV>
                <wp:extent cx="172528" cy="155742"/>
                <wp:effectExtent l="0" t="0" r="18415" b="3492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8" cy="155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40.1pt" to="372.9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55785</wp:posOffset>
                </wp:positionH>
                <wp:positionV relativeFrom="paragraph">
                  <wp:posOffset>86204</wp:posOffset>
                </wp:positionV>
                <wp:extent cx="0" cy="44175"/>
                <wp:effectExtent l="0" t="0" r="19050" b="1333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5pt,6.8pt" to="382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C67343" wp14:editId="7D40C6C0">
                <wp:simplePos x="0" y="0"/>
                <wp:positionH relativeFrom="column">
                  <wp:posOffset>4512250</wp:posOffset>
                </wp:positionH>
                <wp:positionV relativeFrom="paragraph">
                  <wp:posOffset>1087120</wp:posOffset>
                </wp:positionV>
                <wp:extent cx="344170" cy="387985"/>
                <wp:effectExtent l="0" t="0" r="17780" b="1206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83" o:spid="_x0000_s1035" style="position:absolute;left:0;text-align:left;margin-left:355.3pt;margin-top:85.6pt;width:27.1pt;height:3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21A59C" wp14:editId="0ADB07D9">
                <wp:simplePos x="0" y="0"/>
                <wp:positionH relativeFrom="column">
                  <wp:posOffset>4002849</wp:posOffset>
                </wp:positionH>
                <wp:positionV relativeFrom="paragraph">
                  <wp:posOffset>1087599</wp:posOffset>
                </wp:positionV>
                <wp:extent cx="344170" cy="387985"/>
                <wp:effectExtent l="0" t="0" r="17780" b="1206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82" o:spid="_x0000_s1036" style="position:absolute;left:0;text-align:left;margin-left:315.2pt;margin-top:85.65pt;width:27.1pt;height:3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FAC9B1" wp14:editId="32186B96">
                <wp:simplePos x="0" y="0"/>
                <wp:positionH relativeFrom="column">
                  <wp:posOffset>4287520</wp:posOffset>
                </wp:positionH>
                <wp:positionV relativeFrom="paragraph">
                  <wp:posOffset>604520</wp:posOffset>
                </wp:positionV>
                <wp:extent cx="344170" cy="387985"/>
                <wp:effectExtent l="0" t="0" r="17780" b="1206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80" o:spid="_x0000_s1037" style="position:absolute;left:0;text-align:left;margin-left:337.6pt;margin-top:47.6pt;width:27.1pt;height:3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CB2A17" wp14:editId="2A1A96BD">
                <wp:simplePos x="0" y="0"/>
                <wp:positionH relativeFrom="column">
                  <wp:posOffset>4994910</wp:posOffset>
                </wp:positionH>
                <wp:positionV relativeFrom="paragraph">
                  <wp:posOffset>604520</wp:posOffset>
                </wp:positionV>
                <wp:extent cx="344170" cy="387985"/>
                <wp:effectExtent l="0" t="0" r="17780" b="1206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81" o:spid="_x0000_s1038" style="position:absolute;left:0;text-align:left;margin-left:393.3pt;margin-top:47.6pt;width:27.1pt;height:3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159717" wp14:editId="2C5243AB">
                <wp:simplePos x="0" y="0"/>
                <wp:positionH relativeFrom="column">
                  <wp:posOffset>4623758</wp:posOffset>
                </wp:positionH>
                <wp:positionV relativeFrom="paragraph">
                  <wp:posOffset>130379</wp:posOffset>
                </wp:positionV>
                <wp:extent cx="344170" cy="379562"/>
                <wp:effectExtent l="0" t="0" r="17780" b="2095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56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4452E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79" o:spid="_x0000_s1039" style="position:absolute;left:0;text-align:left;margin-left:364.1pt;margin-top:10.25pt;width:27.1pt;height:2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4452E8" w:rsidRPr="004452E8" w:rsidRDefault="004452E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518D3" w:rsidRPr="007518D3">
        <w:rPr>
          <w:rFonts w:ascii="Times New Roman" w:hAnsi="Times New Roman" w:cs="Times New Roman"/>
          <w:position w:val="-102"/>
          <w:sz w:val="36"/>
          <w:szCs w:val="36"/>
        </w:rPr>
        <w:object w:dxaOrig="2120" w:dyaOrig="2160">
          <v:shape id="_x0000_i1027" type="#_x0000_t75" style="width:166.4pt;height:171.15pt" o:ole="">
            <v:imagedata r:id="rId14" o:title=""/>
          </v:shape>
          <o:OLEObject Type="Embed" ProgID="Equation.3" ShapeID="_x0000_i1027" DrawAspect="Content" ObjectID="_1668422527" r:id="rId15"/>
        </w:object>
      </w:r>
      <w:r>
        <w:rPr>
          <w:rFonts w:ascii="Times New Roman" w:hAnsi="Times New Roman" w:cs="Times New Roman"/>
          <w:position w:val="-102"/>
          <w:sz w:val="36"/>
          <w:szCs w:val="36"/>
        </w:rPr>
        <w:t xml:space="preserve"> Является деревом</w:t>
      </w:r>
    </w:p>
    <w:p w:rsidR="002A5472" w:rsidRPr="00DC2C41" w:rsidRDefault="00DC2C41" w:rsidP="00F434F4">
      <w:pPr>
        <w:pStyle w:val="a3"/>
        <w:numPr>
          <w:ilvl w:val="0"/>
          <w:numId w:val="4"/>
        </w:numPr>
        <w:spacing w:before="120" w:after="120" w:line="276" w:lineRule="auto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641011</wp:posOffset>
                </wp:positionH>
                <wp:positionV relativeFrom="paragraph">
                  <wp:posOffset>758921</wp:posOffset>
                </wp:positionV>
                <wp:extent cx="94004" cy="129744"/>
                <wp:effectExtent l="0" t="0" r="20320" b="2286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004" cy="129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5pt,59.75pt" to="372.8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244088</wp:posOffset>
                </wp:positionH>
                <wp:positionV relativeFrom="paragraph">
                  <wp:posOffset>758921</wp:posOffset>
                </wp:positionV>
                <wp:extent cx="215769" cy="129600"/>
                <wp:effectExtent l="0" t="0" r="32385" b="2286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69" cy="1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59.75pt" to="351.2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26943</wp:posOffset>
                </wp:positionH>
                <wp:positionV relativeFrom="paragraph">
                  <wp:posOffset>1276506</wp:posOffset>
                </wp:positionV>
                <wp:extent cx="17253" cy="86468"/>
                <wp:effectExtent l="0" t="0" r="20955" b="2794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86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5pt,100.5pt" to="334.2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055079</wp:posOffset>
                </wp:positionH>
                <wp:positionV relativeFrom="paragraph">
                  <wp:posOffset>232710</wp:posOffset>
                </wp:positionV>
                <wp:extent cx="120770" cy="138226"/>
                <wp:effectExtent l="0" t="0" r="31750" b="3365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70" cy="138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05pt,18.3pt" to="407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597879</wp:posOffset>
                </wp:positionH>
                <wp:positionV relativeFrom="paragraph">
                  <wp:posOffset>181155</wp:posOffset>
                </wp:positionV>
                <wp:extent cx="224287" cy="189781"/>
                <wp:effectExtent l="0" t="0" r="23495" b="2032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05pt,14.25pt" to="379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286CBD" wp14:editId="1AE04F1A">
                <wp:simplePos x="0" y="0"/>
                <wp:positionH relativeFrom="column">
                  <wp:posOffset>4046220</wp:posOffset>
                </wp:positionH>
                <wp:positionV relativeFrom="paragraph">
                  <wp:posOffset>1363453</wp:posOffset>
                </wp:positionV>
                <wp:extent cx="344170" cy="387985"/>
                <wp:effectExtent l="0" t="0" r="17780" b="1206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41" w:rsidRPr="004452E8" w:rsidRDefault="00DC2C4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94" o:spid="_x0000_s1040" style="position:absolute;left:0;text-align:left;margin-left:318.6pt;margin-top:107.35pt;width:27.1pt;height:3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DC2C41" w:rsidRPr="004452E8" w:rsidRDefault="00DC2C41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8EF570" wp14:editId="4D6AC4CB">
                <wp:simplePos x="0" y="0"/>
                <wp:positionH relativeFrom="column">
                  <wp:posOffset>4598311</wp:posOffset>
                </wp:positionH>
                <wp:positionV relativeFrom="paragraph">
                  <wp:posOffset>889000</wp:posOffset>
                </wp:positionV>
                <wp:extent cx="344170" cy="387985"/>
                <wp:effectExtent l="0" t="0" r="17780" b="1206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41" w:rsidRPr="004452E8" w:rsidRDefault="00DC2C4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93" o:spid="_x0000_s1041" style="position:absolute;left:0;text-align:left;margin-left:362.05pt;margin-top:70pt;width:27.1pt;height:3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DC2C41" w:rsidRPr="004452E8" w:rsidRDefault="00DC2C41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64B555" wp14:editId="2A8D50D3">
                <wp:simplePos x="0" y="0"/>
                <wp:positionH relativeFrom="column">
                  <wp:posOffset>4046220</wp:posOffset>
                </wp:positionH>
                <wp:positionV relativeFrom="paragraph">
                  <wp:posOffset>889060</wp:posOffset>
                </wp:positionV>
                <wp:extent cx="344170" cy="387985"/>
                <wp:effectExtent l="0" t="0" r="17780" b="1206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41" w:rsidRPr="004452E8" w:rsidRDefault="00DC2C4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92" o:spid="_x0000_s1042" style="position:absolute;left:0;text-align:left;margin-left:318.6pt;margin-top:70pt;width:27.1pt;height: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DC2C41" w:rsidRPr="004452E8" w:rsidRDefault="00DC2C41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0C592D" wp14:editId="51C5D330">
                <wp:simplePos x="0" y="0"/>
                <wp:positionH relativeFrom="column">
                  <wp:posOffset>5054624</wp:posOffset>
                </wp:positionH>
                <wp:positionV relativeFrom="paragraph">
                  <wp:posOffset>371475</wp:posOffset>
                </wp:positionV>
                <wp:extent cx="344170" cy="387985"/>
                <wp:effectExtent l="0" t="0" r="17780" b="1206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41" w:rsidRPr="004452E8" w:rsidRDefault="00DC2C4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91" o:spid="_x0000_s1043" style="position:absolute;left:0;text-align:left;margin-left:398pt;margin-top:29.25pt;width:27.1pt;height:3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DC2C41" w:rsidRPr="004452E8" w:rsidRDefault="00DC2C41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8DC583" wp14:editId="77DEF92B">
                <wp:simplePos x="0" y="0"/>
                <wp:positionH relativeFrom="column">
                  <wp:posOffset>4390821</wp:posOffset>
                </wp:positionH>
                <wp:positionV relativeFrom="paragraph">
                  <wp:posOffset>371906</wp:posOffset>
                </wp:positionV>
                <wp:extent cx="344170" cy="387985"/>
                <wp:effectExtent l="0" t="0" r="17780" b="1206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41" w:rsidRPr="004452E8" w:rsidRDefault="00DC2C4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90" o:spid="_x0000_s1044" style="position:absolute;left:0;text-align:left;margin-left:345.75pt;margin-top:29.3pt;width:27.1pt;height:3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DC2C41" w:rsidRPr="004452E8" w:rsidRDefault="00DC2C41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452E8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3BF355" wp14:editId="67F2BA33">
                <wp:simplePos x="0" y="0"/>
                <wp:positionH relativeFrom="column">
                  <wp:posOffset>4779022</wp:posOffset>
                </wp:positionH>
                <wp:positionV relativeFrom="paragraph">
                  <wp:posOffset>-154520</wp:posOffset>
                </wp:positionV>
                <wp:extent cx="344170" cy="387985"/>
                <wp:effectExtent l="0" t="0" r="17780" b="1206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E8" w:rsidRPr="004452E8" w:rsidRDefault="00DC2C4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89" o:spid="_x0000_s1045" style="position:absolute;left:0;text-align:left;margin-left:376.3pt;margin-top:-12.15pt;width:27.1pt;height:3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4452E8" w:rsidRPr="004452E8" w:rsidRDefault="00DC2C41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518D3" w:rsidRPr="007518D3">
        <w:rPr>
          <w:rFonts w:ascii="Times New Roman" w:hAnsi="Times New Roman" w:cs="Times New Roman"/>
          <w:position w:val="-102"/>
          <w:sz w:val="36"/>
          <w:szCs w:val="36"/>
        </w:rPr>
        <w:object w:dxaOrig="2120" w:dyaOrig="2160">
          <v:shape id="_x0000_i1028" type="#_x0000_t75" style="width:168.45pt;height:173.2pt" o:ole="">
            <v:imagedata r:id="rId16" o:title=""/>
          </v:shape>
          <o:OLEObject Type="Embed" ProgID="Equation.3" ShapeID="_x0000_i1028" DrawAspect="Content" ObjectID="_1668422528" r:id="rId17"/>
        </w:object>
      </w:r>
      <w:r>
        <w:rPr>
          <w:rFonts w:ascii="Times New Roman" w:hAnsi="Times New Roman" w:cs="Times New Roman"/>
          <w:position w:val="-102"/>
          <w:sz w:val="36"/>
          <w:szCs w:val="36"/>
        </w:rPr>
        <w:t>Является деревом</w:t>
      </w:r>
    </w:p>
    <w:p w:rsidR="00DC2C41" w:rsidRPr="007518D3" w:rsidRDefault="00DC2C41" w:rsidP="00DC2C41">
      <w:pPr>
        <w:pStyle w:val="a3"/>
        <w:spacing w:before="120" w:after="120" w:line="276" w:lineRule="auto"/>
        <w:ind w:left="1080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D30A3A" wp14:editId="713C1C59">
                <wp:simplePos x="0" y="0"/>
                <wp:positionH relativeFrom="column">
                  <wp:posOffset>4942205</wp:posOffset>
                </wp:positionH>
                <wp:positionV relativeFrom="paragraph">
                  <wp:posOffset>149860</wp:posOffset>
                </wp:positionV>
                <wp:extent cx="344170" cy="387985"/>
                <wp:effectExtent l="0" t="0" r="17780" b="1206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41" w:rsidRPr="004452E8" w:rsidRDefault="00DC2C4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00" o:spid="_x0000_s1046" style="position:absolute;left:0;text-align:left;margin-left:389.15pt;margin-top:11.8pt;width:27.1pt;height:30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DC2C41" w:rsidRPr="004452E8" w:rsidRDefault="00DC2C41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A5472" w:rsidRPr="007518D3" w:rsidRDefault="00DC2C41" w:rsidP="00F434F4">
      <w:pPr>
        <w:pStyle w:val="a3"/>
        <w:numPr>
          <w:ilvl w:val="0"/>
          <w:numId w:val="4"/>
        </w:numPr>
        <w:spacing w:before="120" w:after="120" w:line="276" w:lineRule="auto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745192</wp:posOffset>
                </wp:positionH>
                <wp:positionV relativeFrom="paragraph">
                  <wp:posOffset>1356719</wp:posOffset>
                </wp:positionV>
                <wp:extent cx="0" cy="129600"/>
                <wp:effectExtent l="0" t="0" r="19050" b="2286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4pt,106.85pt" to="452.4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789007</wp:posOffset>
                </wp:positionH>
                <wp:positionV relativeFrom="paragraph">
                  <wp:posOffset>796002</wp:posOffset>
                </wp:positionV>
                <wp:extent cx="51076" cy="172732"/>
                <wp:effectExtent l="0" t="0" r="25400" b="1778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76" cy="172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85pt,62.7pt" to="459.8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87992</wp:posOffset>
                </wp:positionH>
                <wp:positionV relativeFrom="paragraph">
                  <wp:posOffset>916976</wp:posOffset>
                </wp:positionV>
                <wp:extent cx="267419" cy="146649"/>
                <wp:effectExtent l="0" t="0" r="18415" b="2540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9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4pt,72.2pt" to="437.4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2A18ED" wp14:editId="650B1EB4">
                <wp:simplePos x="0" y="0"/>
                <wp:positionH relativeFrom="column">
                  <wp:posOffset>5552440</wp:posOffset>
                </wp:positionH>
                <wp:positionV relativeFrom="paragraph">
                  <wp:posOffset>1485960</wp:posOffset>
                </wp:positionV>
                <wp:extent cx="344170" cy="387985"/>
                <wp:effectExtent l="0" t="0" r="17780" b="1206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41" w:rsidRPr="004452E8" w:rsidRDefault="00DC2C41"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10" o:spid="_x0000_s1047" style="position:absolute;left:0;text-align:left;margin-left:437.2pt;margin-top:117pt;width:27.1pt;height:3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DC2C41" w:rsidRPr="004452E8" w:rsidRDefault="00DC2C41">
                      <w:r>
                        <w:t>6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937C51" wp14:editId="3F14DC3C">
                <wp:simplePos x="0" y="0"/>
                <wp:positionH relativeFrom="column">
                  <wp:posOffset>5552715</wp:posOffset>
                </wp:positionH>
                <wp:positionV relativeFrom="paragraph">
                  <wp:posOffset>968375</wp:posOffset>
                </wp:positionV>
                <wp:extent cx="344170" cy="387985"/>
                <wp:effectExtent l="0" t="0" r="17780" b="1206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41" w:rsidRPr="004452E8" w:rsidRDefault="00DC2C41"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09" o:spid="_x0000_s1048" style="position:absolute;left:0;text-align:left;margin-left:437.2pt;margin-top:76.25pt;width:27.1pt;height:30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DC2C41" w:rsidRPr="004452E8" w:rsidRDefault="00DC2C41"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287106</wp:posOffset>
                </wp:positionH>
                <wp:positionV relativeFrom="paragraph">
                  <wp:posOffset>166478</wp:posOffset>
                </wp:positionV>
                <wp:extent cx="501219" cy="241539"/>
                <wp:effectExtent l="0" t="0" r="32385" b="2540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219" cy="241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3pt,13.1pt" to="455.7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123204</wp:posOffset>
                </wp:positionH>
                <wp:positionV relativeFrom="paragraph">
                  <wp:posOffset>235285</wp:posOffset>
                </wp:positionV>
                <wp:extent cx="0" cy="345261"/>
                <wp:effectExtent l="0" t="0" r="19050" b="1714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8.55pt" to="403.4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734990</wp:posOffset>
                </wp:positionH>
                <wp:positionV relativeFrom="paragraph">
                  <wp:posOffset>502908</wp:posOffset>
                </wp:positionV>
                <wp:extent cx="958443" cy="17253"/>
                <wp:effectExtent l="0" t="0" r="13335" b="2095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443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5pt,39.6pt" to="448.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641011</wp:posOffset>
                </wp:positionH>
                <wp:positionV relativeFrom="paragraph">
                  <wp:posOffset>166478</wp:posOffset>
                </wp:positionV>
                <wp:extent cx="362310" cy="241539"/>
                <wp:effectExtent l="0" t="0" r="19050" b="2540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10" cy="241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5pt,13.1pt" to="39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465240" wp14:editId="29CE4E7F">
                <wp:simplePos x="0" y="0"/>
                <wp:positionH relativeFrom="column">
                  <wp:posOffset>5000625</wp:posOffset>
                </wp:positionH>
                <wp:positionV relativeFrom="paragraph">
                  <wp:posOffset>580390</wp:posOffset>
                </wp:positionV>
                <wp:extent cx="344170" cy="387985"/>
                <wp:effectExtent l="0" t="0" r="17780" b="1206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41" w:rsidRPr="004452E8" w:rsidRDefault="00DC2C41">
                            <w: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02" o:spid="_x0000_s1049" style="position:absolute;left:0;text-align:left;margin-left:393.75pt;margin-top:45.7pt;width:27.1pt;height:3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DC2C41" w:rsidRPr="004452E8" w:rsidRDefault="00DC2C41">
                      <w:r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4F9EA6" wp14:editId="45863905">
                <wp:simplePos x="0" y="0"/>
                <wp:positionH relativeFrom="column">
                  <wp:posOffset>5690786</wp:posOffset>
                </wp:positionH>
                <wp:positionV relativeFrom="paragraph">
                  <wp:posOffset>408305</wp:posOffset>
                </wp:positionV>
                <wp:extent cx="344170" cy="387985"/>
                <wp:effectExtent l="0" t="0" r="17780" b="1206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41" w:rsidRPr="004452E8" w:rsidRDefault="00DC2C4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03" o:spid="_x0000_s1050" style="position:absolute;left:0;text-align:left;margin-left:448.1pt;margin-top:32.15pt;width:27.1pt;height:30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DC2C41" w:rsidRPr="004452E8" w:rsidRDefault="00DC2C41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3DC262" wp14:editId="6756D0B6">
                <wp:simplePos x="0" y="0"/>
                <wp:positionH relativeFrom="column">
                  <wp:posOffset>4388893</wp:posOffset>
                </wp:positionH>
                <wp:positionV relativeFrom="paragraph">
                  <wp:posOffset>408305</wp:posOffset>
                </wp:positionV>
                <wp:extent cx="344170" cy="387985"/>
                <wp:effectExtent l="0" t="0" r="17780" b="1206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41" w:rsidRPr="004452E8" w:rsidRDefault="00DC2C4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01" o:spid="_x0000_s1051" style="position:absolute;left:0;text-align:left;margin-left:345.6pt;margin-top:32.15pt;width:27.1pt;height:3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DC2C41" w:rsidRPr="004452E8" w:rsidRDefault="00DC2C41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518D3" w:rsidRPr="007518D3">
        <w:rPr>
          <w:rFonts w:ascii="Times New Roman" w:hAnsi="Times New Roman" w:cs="Times New Roman"/>
          <w:position w:val="-102"/>
          <w:sz w:val="36"/>
          <w:szCs w:val="36"/>
        </w:rPr>
        <w:object w:dxaOrig="2120" w:dyaOrig="2160">
          <v:shape id="_x0000_i1029" type="#_x0000_t75" style="width:171.15pt;height:175.9pt" o:ole="">
            <v:imagedata r:id="rId18" o:title=""/>
          </v:shape>
          <o:OLEObject Type="Embed" ProgID="Equation.3" ShapeID="_x0000_i1029" DrawAspect="Content" ObjectID="_1668422529" r:id="rId19"/>
        </w:object>
      </w:r>
      <w:r>
        <w:rPr>
          <w:rFonts w:ascii="Times New Roman" w:hAnsi="Times New Roman" w:cs="Times New Roman"/>
          <w:position w:val="-102"/>
          <w:sz w:val="36"/>
          <w:szCs w:val="36"/>
        </w:rPr>
        <w:t>Не является деревом</w:t>
      </w:r>
    </w:p>
    <w:p w:rsidR="00272C8E" w:rsidRPr="007518D3" w:rsidRDefault="00272C8E" w:rsidP="00272C8E">
      <w:pPr>
        <w:spacing w:before="120" w:after="120" w:line="276" w:lineRule="auto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7518D3" w:rsidRDefault="007A6F22" w:rsidP="00272C8E">
      <w:pPr>
        <w:spacing w:before="120" w:after="120" w:line="276" w:lineRule="auto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7518D3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ЗАДАНИЕ 5</w:t>
      </w:r>
    </w:p>
    <w:p w:rsidR="00F434F4" w:rsidRPr="007518D3" w:rsidRDefault="00C23870" w:rsidP="00272C8E">
      <w:pPr>
        <w:spacing w:before="120" w:after="120"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693434</wp:posOffset>
                </wp:positionH>
                <wp:positionV relativeFrom="paragraph">
                  <wp:posOffset>640344</wp:posOffset>
                </wp:positionV>
                <wp:extent cx="776377" cy="388188"/>
                <wp:effectExtent l="0" t="0" r="24130" b="3111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377" cy="388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" o:spid="_x0000_s1026" style="position:absolute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50.4pt" to="509.4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633049</wp:posOffset>
                </wp:positionH>
                <wp:positionV relativeFrom="paragraph">
                  <wp:posOffset>717981</wp:posOffset>
                </wp:positionV>
                <wp:extent cx="266532" cy="258793"/>
                <wp:effectExtent l="0" t="0" r="19685" b="2730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532" cy="25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" o:spid="_x0000_s1026" style="position:absolute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55pt,56.55pt" to="464.5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399249</wp:posOffset>
                </wp:positionH>
                <wp:positionV relativeFrom="paragraph">
                  <wp:posOffset>717981</wp:posOffset>
                </wp:positionV>
                <wp:extent cx="104404" cy="258793"/>
                <wp:effectExtent l="0" t="0" r="29210" b="2730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04" cy="25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15pt,56.55pt" to="433.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822034</wp:posOffset>
                </wp:positionH>
                <wp:positionV relativeFrom="paragraph">
                  <wp:posOffset>717981</wp:posOffset>
                </wp:positionV>
                <wp:extent cx="577215" cy="258793"/>
                <wp:effectExtent l="0" t="0" r="32385" b="2730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" cy="25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7pt,56.55pt" to="425.1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605842</wp:posOffset>
                </wp:positionH>
                <wp:positionV relativeFrom="paragraph">
                  <wp:posOffset>778163</wp:posOffset>
                </wp:positionV>
                <wp:extent cx="17252" cy="198611"/>
                <wp:effectExtent l="0" t="0" r="20955" b="1143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" cy="198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61.25pt" to="285.2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A09A52" wp14:editId="684D36DB">
                <wp:simplePos x="0" y="0"/>
                <wp:positionH relativeFrom="column">
                  <wp:posOffset>3455035</wp:posOffset>
                </wp:positionH>
                <wp:positionV relativeFrom="paragraph">
                  <wp:posOffset>973455</wp:posOffset>
                </wp:positionV>
                <wp:extent cx="344170" cy="387985"/>
                <wp:effectExtent l="0" t="0" r="17780" b="1206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32" o:spid="_x0000_s1052" style="position:absolute;margin-left:272.05pt;margin-top:76.65pt;width:27.1pt;height:3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847E5E" wp14:editId="30F0CAD2">
                <wp:simplePos x="0" y="0"/>
                <wp:positionH relativeFrom="column">
                  <wp:posOffset>3666226</wp:posOffset>
                </wp:positionH>
                <wp:positionV relativeFrom="paragraph">
                  <wp:posOffset>717981</wp:posOffset>
                </wp:positionV>
                <wp:extent cx="301925" cy="258793"/>
                <wp:effectExtent l="0" t="0" r="22225" b="2730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25" cy="25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" o:spid="_x0000_s1026" style="position:absolute;flip:x 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56.55pt" to="312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A198B5" wp14:editId="726C16FE">
                <wp:simplePos x="0" y="0"/>
                <wp:positionH relativeFrom="column">
                  <wp:posOffset>3191774</wp:posOffset>
                </wp:positionH>
                <wp:positionV relativeFrom="paragraph">
                  <wp:posOffset>717981</wp:posOffset>
                </wp:positionV>
                <wp:extent cx="267418" cy="258793"/>
                <wp:effectExtent l="0" t="0" r="18415" b="2730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8" cy="25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pt,56.55pt" to="272.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BAF3CD" wp14:editId="1A27DE1C">
                <wp:simplePos x="0" y="0"/>
                <wp:positionH relativeFrom="column">
                  <wp:posOffset>3191774</wp:posOffset>
                </wp:positionH>
                <wp:positionV relativeFrom="paragraph">
                  <wp:posOffset>1364759</wp:posOffset>
                </wp:positionV>
                <wp:extent cx="0" cy="224490"/>
                <wp:effectExtent l="0" t="0" r="19050" b="2349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pt,107.45pt" to="251.3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BF0724" wp14:editId="7D81C09F">
                <wp:simplePos x="0" y="0"/>
                <wp:positionH relativeFrom="column">
                  <wp:posOffset>2096219</wp:posOffset>
                </wp:positionH>
                <wp:positionV relativeFrom="paragraph">
                  <wp:posOffset>778366</wp:posOffset>
                </wp:positionV>
                <wp:extent cx="284672" cy="198408"/>
                <wp:effectExtent l="0" t="0" r="20320" b="3048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672" cy="19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" o:spid="_x0000_s1026" style="position:absolute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05pt,61.3pt" to="187.4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C79E14" wp14:editId="06084AF2">
                <wp:simplePos x="0" y="0"/>
                <wp:positionH relativeFrom="column">
                  <wp:posOffset>1647645</wp:posOffset>
                </wp:positionH>
                <wp:positionV relativeFrom="paragraph">
                  <wp:posOffset>778163</wp:posOffset>
                </wp:positionV>
                <wp:extent cx="215661" cy="198611"/>
                <wp:effectExtent l="0" t="0" r="32385" b="3048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1" cy="198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61.25pt" to="146.7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72FEC20" wp14:editId="548242AB">
                <wp:simplePos x="0" y="0"/>
                <wp:positionH relativeFrom="column">
                  <wp:posOffset>2493034</wp:posOffset>
                </wp:positionH>
                <wp:positionV relativeFrom="paragraph">
                  <wp:posOffset>1295951</wp:posOffset>
                </wp:positionV>
                <wp:extent cx="8626" cy="1060846"/>
                <wp:effectExtent l="0" t="0" r="29845" b="2540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060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102.05pt" to="197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44790F" wp14:editId="71E4ED3E">
                <wp:simplePos x="0" y="0"/>
                <wp:positionH relativeFrom="column">
                  <wp:posOffset>500332</wp:posOffset>
                </wp:positionH>
                <wp:positionV relativeFrom="paragraph">
                  <wp:posOffset>847174</wp:posOffset>
                </wp:positionV>
                <wp:extent cx="8626" cy="1716656"/>
                <wp:effectExtent l="0" t="0" r="29845" b="1714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716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66.7pt" to="40.1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6E5796" wp14:editId="0222FD46">
                <wp:simplePos x="0" y="0"/>
                <wp:positionH relativeFrom="column">
                  <wp:posOffset>6414207</wp:posOffset>
                </wp:positionH>
                <wp:positionV relativeFrom="paragraph">
                  <wp:posOffset>974390</wp:posOffset>
                </wp:positionV>
                <wp:extent cx="344170" cy="387985"/>
                <wp:effectExtent l="0" t="0" r="17780" b="1206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37" o:spid="_x0000_s1053" style="position:absolute;margin-left:505.05pt;margin-top:76.7pt;width:27.1pt;height:30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5B0993" wp14:editId="268B0726">
                <wp:simplePos x="0" y="0"/>
                <wp:positionH relativeFrom="column">
                  <wp:posOffset>5792362</wp:posOffset>
                </wp:positionH>
                <wp:positionV relativeFrom="paragraph">
                  <wp:posOffset>975396</wp:posOffset>
                </wp:positionV>
                <wp:extent cx="344170" cy="387985"/>
                <wp:effectExtent l="0" t="0" r="17780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36" o:spid="_x0000_s1054" style="position:absolute;margin-left:456.1pt;margin-top:76.8pt;width:27.1pt;height:3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9E16DE" wp14:editId="51E02939">
                <wp:simplePos x="0" y="0"/>
                <wp:positionH relativeFrom="column">
                  <wp:posOffset>5207635</wp:posOffset>
                </wp:positionH>
                <wp:positionV relativeFrom="paragraph">
                  <wp:posOffset>975360</wp:posOffset>
                </wp:positionV>
                <wp:extent cx="344170" cy="387985"/>
                <wp:effectExtent l="0" t="0" r="17780" b="1206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35" o:spid="_x0000_s1055" style="position:absolute;margin-left:410.05pt;margin-top:76.8pt;width:27.1pt;height:3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9A6319" wp14:editId="00D8856F">
                <wp:simplePos x="0" y="0"/>
                <wp:positionH relativeFrom="column">
                  <wp:posOffset>4638016</wp:posOffset>
                </wp:positionH>
                <wp:positionV relativeFrom="paragraph">
                  <wp:posOffset>974725</wp:posOffset>
                </wp:positionV>
                <wp:extent cx="344170" cy="387985"/>
                <wp:effectExtent l="0" t="0" r="17780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34" o:spid="_x0000_s1056" style="position:absolute;margin-left:365.2pt;margin-top:76.75pt;width:27.1pt;height:3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83B484" wp14:editId="10B0E07B">
                <wp:simplePos x="0" y="0"/>
                <wp:positionH relativeFrom="column">
                  <wp:posOffset>5353421</wp:posOffset>
                </wp:positionH>
                <wp:positionV relativeFrom="paragraph">
                  <wp:posOffset>389255</wp:posOffset>
                </wp:positionV>
                <wp:extent cx="344170" cy="387985"/>
                <wp:effectExtent l="0" t="0" r="17780" b="1206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33" o:spid="_x0000_s1057" style="position:absolute;margin-left:421.55pt;margin-top:30.65pt;width:27.1pt;height:30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0FFF5F" wp14:editId="6CC4D286">
                <wp:simplePos x="0" y="0"/>
                <wp:positionH relativeFrom="column">
                  <wp:posOffset>3023211</wp:posOffset>
                </wp:positionH>
                <wp:positionV relativeFrom="paragraph">
                  <wp:posOffset>1579245</wp:posOffset>
                </wp:positionV>
                <wp:extent cx="344170" cy="387985"/>
                <wp:effectExtent l="0" t="0" r="17780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31" o:spid="_x0000_s1058" style="position:absolute;margin-left:238.05pt;margin-top:124.35pt;width:27.1pt;height:3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B5DE72" wp14:editId="50237A47">
                <wp:simplePos x="0" y="0"/>
                <wp:positionH relativeFrom="column">
                  <wp:posOffset>3016369</wp:posOffset>
                </wp:positionH>
                <wp:positionV relativeFrom="paragraph">
                  <wp:posOffset>974725</wp:posOffset>
                </wp:positionV>
                <wp:extent cx="344170" cy="387985"/>
                <wp:effectExtent l="0" t="0" r="17780" b="1206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29" o:spid="_x0000_s1059" style="position:absolute;margin-left:237.5pt;margin-top:76.75pt;width:27.1pt;height:30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6FD146" wp14:editId="20BC24F3">
                <wp:simplePos x="0" y="0"/>
                <wp:positionH relativeFrom="column">
                  <wp:posOffset>3879334</wp:posOffset>
                </wp:positionH>
                <wp:positionV relativeFrom="paragraph">
                  <wp:posOffset>975360</wp:posOffset>
                </wp:positionV>
                <wp:extent cx="344170" cy="387985"/>
                <wp:effectExtent l="0" t="0" r="17780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30" o:spid="_x0000_s1060" style="position:absolute;margin-left:305.45pt;margin-top:76.8pt;width:27.1pt;height:3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56E1BB" wp14:editId="161EC251">
                <wp:simplePos x="0" y="0"/>
                <wp:positionH relativeFrom="column">
                  <wp:posOffset>3403360</wp:posOffset>
                </wp:positionH>
                <wp:positionV relativeFrom="paragraph">
                  <wp:posOffset>389458</wp:posOffset>
                </wp:positionV>
                <wp:extent cx="344170" cy="387985"/>
                <wp:effectExtent l="0" t="0" r="17780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28" o:spid="_x0000_s1061" style="position:absolute;margin-left:268pt;margin-top:30.65pt;width:27.1pt;height:30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CA5770" wp14:editId="39894060">
                <wp:simplePos x="0" y="0"/>
                <wp:positionH relativeFrom="column">
                  <wp:posOffset>2308560</wp:posOffset>
                </wp:positionH>
                <wp:positionV relativeFrom="paragraph">
                  <wp:posOffset>2174156</wp:posOffset>
                </wp:positionV>
                <wp:extent cx="344170" cy="387985"/>
                <wp:effectExtent l="0" t="0" r="17780" b="12065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27" o:spid="_x0000_s1062" style="position:absolute;margin-left:181.8pt;margin-top:171.2pt;width:27.1pt;height:30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6648E4" wp14:editId="1D071332">
                <wp:simplePos x="0" y="0"/>
                <wp:positionH relativeFrom="column">
                  <wp:posOffset>2316301</wp:posOffset>
                </wp:positionH>
                <wp:positionV relativeFrom="paragraph">
                  <wp:posOffset>1579245</wp:posOffset>
                </wp:positionV>
                <wp:extent cx="344170" cy="387985"/>
                <wp:effectExtent l="0" t="0" r="17780" b="1206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26" o:spid="_x0000_s1063" style="position:absolute;margin-left:182.4pt;margin-top:124.35pt;width:27.1pt;height:30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7819C4" wp14:editId="21813B50">
                <wp:simplePos x="0" y="0"/>
                <wp:positionH relativeFrom="column">
                  <wp:posOffset>2274055</wp:posOffset>
                </wp:positionH>
                <wp:positionV relativeFrom="paragraph">
                  <wp:posOffset>975780</wp:posOffset>
                </wp:positionV>
                <wp:extent cx="344170" cy="387985"/>
                <wp:effectExtent l="0" t="0" r="17780" b="1206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25" o:spid="_x0000_s1064" style="position:absolute;margin-left:179.05pt;margin-top:76.85pt;width:27.1pt;height:3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CD2DFF" wp14:editId="5B6A89D8">
                <wp:simplePos x="0" y="0"/>
                <wp:positionH relativeFrom="column">
                  <wp:posOffset>1411413</wp:posOffset>
                </wp:positionH>
                <wp:positionV relativeFrom="paragraph">
                  <wp:posOffset>974725</wp:posOffset>
                </wp:positionV>
                <wp:extent cx="344170" cy="387985"/>
                <wp:effectExtent l="0" t="0" r="17780" b="1206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22" o:spid="_x0000_s1065" style="position:absolute;margin-left:111.15pt;margin-top:76.75pt;width:27.1pt;height:30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370733" wp14:editId="571C004D">
                <wp:simplePos x="0" y="0"/>
                <wp:positionH relativeFrom="column">
                  <wp:posOffset>1816675</wp:posOffset>
                </wp:positionH>
                <wp:positionV relativeFrom="paragraph">
                  <wp:posOffset>458470</wp:posOffset>
                </wp:positionV>
                <wp:extent cx="344170" cy="387985"/>
                <wp:effectExtent l="0" t="0" r="17780" b="1206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21" o:spid="_x0000_s1066" style="position:absolute;margin-left:143.05pt;margin-top:36.1pt;width:27.1pt;height:30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6AB6EF" wp14:editId="2BF8B675">
                <wp:simplePos x="0" y="0"/>
                <wp:positionH relativeFrom="column">
                  <wp:posOffset>324485</wp:posOffset>
                </wp:positionH>
                <wp:positionV relativeFrom="paragraph">
                  <wp:posOffset>2441683</wp:posOffset>
                </wp:positionV>
                <wp:extent cx="344170" cy="387985"/>
                <wp:effectExtent l="0" t="0" r="17780" b="1206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20" o:spid="_x0000_s1067" style="position:absolute;margin-left:25.55pt;margin-top:192.25pt;width:27.1pt;height:30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5337CE" wp14:editId="2190D9BE">
                <wp:simplePos x="0" y="0"/>
                <wp:positionH relativeFrom="column">
                  <wp:posOffset>324485</wp:posOffset>
                </wp:positionH>
                <wp:positionV relativeFrom="paragraph">
                  <wp:posOffset>975192</wp:posOffset>
                </wp:positionV>
                <wp:extent cx="344170" cy="387985"/>
                <wp:effectExtent l="0" t="0" r="17780" b="1206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17" o:spid="_x0000_s1068" style="position:absolute;margin-left:25.55pt;margin-top:76.8pt;width:27.1pt;height:3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FE2AE7" wp14:editId="4DC0CBD0">
                <wp:simplePos x="0" y="0"/>
                <wp:positionH relativeFrom="column">
                  <wp:posOffset>324485</wp:posOffset>
                </wp:positionH>
                <wp:positionV relativeFrom="paragraph">
                  <wp:posOffset>1967817</wp:posOffset>
                </wp:positionV>
                <wp:extent cx="344170" cy="387985"/>
                <wp:effectExtent l="0" t="0" r="17780" b="1206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16" o:spid="_x0000_s1069" style="position:absolute;margin-left:25.55pt;margin-top:154.95pt;width:27.1pt;height:3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7A42C5" wp14:editId="0F6031FF">
                <wp:simplePos x="0" y="0"/>
                <wp:positionH relativeFrom="column">
                  <wp:posOffset>324485</wp:posOffset>
                </wp:positionH>
                <wp:positionV relativeFrom="paragraph">
                  <wp:posOffset>1467701</wp:posOffset>
                </wp:positionV>
                <wp:extent cx="344170" cy="387985"/>
                <wp:effectExtent l="0" t="0" r="17780" b="1206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15" o:spid="_x0000_s1070" style="position:absolute;margin-left:25.55pt;margin-top:115.55pt;width:27.1pt;height:3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1434D">
        <w:rPr>
          <w:rFonts w:ascii="Times New Roman" w:hAnsi="Times New Roman" w:cs="Times New Roman"/>
          <w:noProof/>
          <w:position w:val="-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6467E4" wp14:editId="07F27956">
                <wp:simplePos x="0" y="0"/>
                <wp:positionH relativeFrom="column">
                  <wp:posOffset>324833</wp:posOffset>
                </wp:positionH>
                <wp:positionV relativeFrom="paragraph">
                  <wp:posOffset>458769</wp:posOffset>
                </wp:positionV>
                <wp:extent cx="344170" cy="387985"/>
                <wp:effectExtent l="0" t="0" r="17780" b="1206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7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4D" w:rsidRPr="004452E8" w:rsidRDefault="0031434D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14" o:spid="_x0000_s1071" style="position:absolute;margin-left:25.6pt;margin-top:36.1pt;width:27.1pt;height:3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31434D" w:rsidRPr="004452E8" w:rsidRDefault="0031434D"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F434F4" w:rsidRPr="007518D3">
        <w:rPr>
          <w:rFonts w:ascii="Times New Roman" w:hAnsi="Times New Roman" w:cs="Times New Roman"/>
          <w:sz w:val="36"/>
          <w:szCs w:val="36"/>
        </w:rPr>
        <w:t>Постройте все деревья с числом вершин от 1 до 5.</w:t>
      </w:r>
      <w:bookmarkStart w:id="1" w:name="_GoBack"/>
      <w:bookmarkEnd w:id="1"/>
    </w:p>
    <w:sectPr w:rsidR="00F434F4" w:rsidRPr="007518D3" w:rsidSect="000D1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65E"/>
    <w:multiLevelType w:val="hybridMultilevel"/>
    <w:tmpl w:val="66124C94"/>
    <w:lvl w:ilvl="0" w:tplc="88D0FB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043FB"/>
    <w:multiLevelType w:val="hybridMultilevel"/>
    <w:tmpl w:val="F83CDBDC"/>
    <w:lvl w:ilvl="0" w:tplc="F9DC19A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32218"/>
    <w:multiLevelType w:val="hybridMultilevel"/>
    <w:tmpl w:val="3176DA68"/>
    <w:lvl w:ilvl="0" w:tplc="40CE8CF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B796E"/>
    <w:multiLevelType w:val="hybridMultilevel"/>
    <w:tmpl w:val="1082CF10"/>
    <w:lvl w:ilvl="0" w:tplc="6FC427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917BC"/>
    <w:multiLevelType w:val="hybridMultilevel"/>
    <w:tmpl w:val="46B4B3C6"/>
    <w:lvl w:ilvl="0" w:tplc="DB56203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4E28A4"/>
    <w:multiLevelType w:val="hybridMultilevel"/>
    <w:tmpl w:val="A7F28D32"/>
    <w:lvl w:ilvl="0" w:tplc="C574743C">
      <w:start w:val="1"/>
      <w:numFmt w:val="decimal"/>
      <w:lvlText w:val="%1."/>
      <w:lvlJc w:val="left"/>
      <w:pPr>
        <w:ind w:left="1440" w:hanging="72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45"/>
    <w:rsid w:val="000A4FF8"/>
    <w:rsid w:val="00125068"/>
    <w:rsid w:val="00272C8E"/>
    <w:rsid w:val="002A5472"/>
    <w:rsid w:val="002D3D9C"/>
    <w:rsid w:val="00311ECC"/>
    <w:rsid w:val="0031434D"/>
    <w:rsid w:val="003F7157"/>
    <w:rsid w:val="004452E8"/>
    <w:rsid w:val="00531555"/>
    <w:rsid w:val="006B6943"/>
    <w:rsid w:val="006C0E64"/>
    <w:rsid w:val="007518D3"/>
    <w:rsid w:val="00797A2F"/>
    <w:rsid w:val="007A6F22"/>
    <w:rsid w:val="007B4D21"/>
    <w:rsid w:val="00AC5F4D"/>
    <w:rsid w:val="00AE330A"/>
    <w:rsid w:val="00AE7845"/>
    <w:rsid w:val="00BF3E32"/>
    <w:rsid w:val="00C23870"/>
    <w:rsid w:val="00CA094B"/>
    <w:rsid w:val="00DC2C41"/>
    <w:rsid w:val="00F434F4"/>
    <w:rsid w:val="00F8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F4"/>
  </w:style>
  <w:style w:type="paragraph" w:styleId="2">
    <w:name w:val="heading 2"/>
    <w:basedOn w:val="a"/>
    <w:next w:val="a"/>
    <w:link w:val="20"/>
    <w:qFormat/>
    <w:rsid w:val="00F434F4"/>
    <w:pPr>
      <w:keepNext/>
      <w:spacing w:after="0" w:line="240" w:lineRule="atLeas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3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434F4"/>
    <w:pPr>
      <w:ind w:left="720"/>
      <w:contextualSpacing/>
    </w:pPr>
  </w:style>
  <w:style w:type="paragraph" w:styleId="a4">
    <w:name w:val="Body Text Indent"/>
    <w:basedOn w:val="a"/>
    <w:link w:val="a5"/>
    <w:rsid w:val="00F434F4"/>
    <w:pPr>
      <w:widowControl w:val="0"/>
      <w:snapToGrid w:val="0"/>
      <w:spacing w:after="0" w:line="360" w:lineRule="auto"/>
      <w:ind w:left="212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434F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Normal (Web)"/>
    <w:basedOn w:val="a"/>
    <w:uiPriority w:val="99"/>
    <w:rsid w:val="00F4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34F4"/>
  </w:style>
  <w:style w:type="paragraph" w:styleId="a7">
    <w:name w:val="Balloon Text"/>
    <w:basedOn w:val="a"/>
    <w:link w:val="a8"/>
    <w:uiPriority w:val="99"/>
    <w:semiHidden/>
    <w:unhideWhenUsed/>
    <w:rsid w:val="00AC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F4D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C5F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F4"/>
  </w:style>
  <w:style w:type="paragraph" w:styleId="2">
    <w:name w:val="heading 2"/>
    <w:basedOn w:val="a"/>
    <w:next w:val="a"/>
    <w:link w:val="20"/>
    <w:qFormat/>
    <w:rsid w:val="00F434F4"/>
    <w:pPr>
      <w:keepNext/>
      <w:spacing w:after="0" w:line="240" w:lineRule="atLeas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3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434F4"/>
    <w:pPr>
      <w:ind w:left="720"/>
      <w:contextualSpacing/>
    </w:pPr>
  </w:style>
  <w:style w:type="paragraph" w:styleId="a4">
    <w:name w:val="Body Text Indent"/>
    <w:basedOn w:val="a"/>
    <w:link w:val="a5"/>
    <w:rsid w:val="00F434F4"/>
    <w:pPr>
      <w:widowControl w:val="0"/>
      <w:snapToGrid w:val="0"/>
      <w:spacing w:after="0" w:line="360" w:lineRule="auto"/>
      <w:ind w:left="212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434F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Normal (Web)"/>
    <w:basedOn w:val="a"/>
    <w:uiPriority w:val="99"/>
    <w:rsid w:val="00F4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34F4"/>
  </w:style>
  <w:style w:type="paragraph" w:styleId="a7">
    <w:name w:val="Balloon Text"/>
    <w:basedOn w:val="a"/>
    <w:link w:val="a8"/>
    <w:uiPriority w:val="99"/>
    <w:semiHidden/>
    <w:unhideWhenUsed/>
    <w:rsid w:val="00AC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F4D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C5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8D09CFDCBEE5448844AEC5540C214B" ma:contentTypeVersion="2" ma:contentTypeDescription="Создание документа." ma:contentTypeScope="" ma:versionID="c3c6fe6bc6659e7521d2c250dfb06c99">
  <xsd:schema xmlns:xsd="http://www.w3.org/2001/XMLSchema" xmlns:xs="http://www.w3.org/2001/XMLSchema" xmlns:p="http://schemas.microsoft.com/office/2006/metadata/properties" xmlns:ns2="aad9f7d4-cb85-49b8-b410-dcf4945aba93" targetNamespace="http://schemas.microsoft.com/office/2006/metadata/properties" ma:root="true" ma:fieldsID="d9489bdc7afc18e8e9dcbd56b698c222" ns2:_="">
    <xsd:import namespace="aad9f7d4-cb85-49b8-b410-dcf4945ab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f7d4-cb85-49b8-b410-dcf4945ab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3B7706-D53B-44CC-99D0-8A22680CA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B6702-F177-4FDA-9C19-B5B68F320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590B2-8EDD-4888-8C95-DD04FB32D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9f7d4-cb85-49b8-b410-dcf4945ab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08182-C26C-4392-9715-380BD571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кова Ирина Адольфовна</dc:creator>
  <cp:lastModifiedBy>Пользователь Windows</cp:lastModifiedBy>
  <cp:revision>4</cp:revision>
  <cp:lastPrinted>2020-12-02T07:55:00Z</cp:lastPrinted>
  <dcterms:created xsi:type="dcterms:W3CDTF">2020-12-02T07:54:00Z</dcterms:created>
  <dcterms:modified xsi:type="dcterms:W3CDTF">2020-12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D09CFDCBEE5448844AEC5540C214B</vt:lpwstr>
  </property>
</Properties>
</file>